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03" w:rsidRPr="00D343FD" w:rsidRDefault="00FC1910">
      <w:pPr>
        <w:pStyle w:val="Title"/>
        <w:rPr>
          <w:rFonts w:ascii="Elephant" w:hAnsi="Elephant"/>
          <w:noProof/>
          <w:sz w:val="17"/>
        </w:rPr>
      </w:pPr>
      <w:r>
        <w:rPr>
          <w:rFonts w:ascii="Elephant" w:hAnsi="Elephant"/>
          <w:noProof/>
          <w:sz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22705</wp:posOffset>
                </wp:positionH>
                <wp:positionV relativeFrom="paragraph">
                  <wp:posOffset>-324485</wp:posOffset>
                </wp:positionV>
                <wp:extent cx="7867650" cy="2667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104.15pt;margin-top:-25.55pt;width:619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" fillcolor="black [3213]" stroked="f" strokeweight="2pt"/>
            </w:pict>
          </mc:Fallback>
        </mc:AlternateContent>
      </w:r>
      <w:r w:rsidR="00474B29" w:rsidRPr="00D343FD">
        <w:rPr>
          <w:rFonts w:ascii="Elephant" w:hAnsi="Elephant"/>
          <w:noProof/>
          <w:sz w:val="17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701AC73C" wp14:editId="4E5A4B52">
                <wp:simplePos x="0" y="0"/>
                <wp:positionH relativeFrom="page">
                  <wp:posOffset>-18661</wp:posOffset>
                </wp:positionH>
                <wp:positionV relativeFrom="page">
                  <wp:posOffset>-130629</wp:posOffset>
                </wp:positionV>
                <wp:extent cx="7903027" cy="10832724"/>
                <wp:effectExtent l="0" t="0" r="3175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03027" cy="10832724"/>
                          <a:chOff x="-1" y="-139958"/>
                          <a:chExt cx="7903691" cy="1083272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1" y="-139958"/>
                            <a:ext cx="2846076" cy="10832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6200" h="10692765">
                                <a:moveTo>
                                  <a:pt x="2616200" y="10692383"/>
                                </a:moveTo>
                                <a:lnTo>
                                  <a:pt x="2616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92383"/>
                                </a:lnTo>
                                <a:lnTo>
                                  <a:pt x="2616200" y="10692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CDE4"/>
                          </a:solidFill>
                        </wps:spPr>
                        <wps:txbx>
                          <w:txbxContent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881500" w:rsidRDefault="00881500" w:rsidP="00881500">
                              <w:pPr>
                                <w:jc w:val="center"/>
                              </w:pPr>
                            </w:p>
                            <w:p w:rsidR="00474B29" w:rsidRDefault="00474B29" w:rsidP="00881500">
                              <w:pPr>
                                <w:jc w:val="center"/>
                              </w:pPr>
                            </w:p>
                            <w:p w:rsidR="00871166" w:rsidRPr="00871166" w:rsidRDefault="00D343FD" w:rsidP="00871166">
                              <w:pPr>
                                <w:spacing w:before="100" w:beforeAutospacing="1" w:after="120"/>
                                <w:jc w:val="center"/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48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48"/>
                                </w:rPr>
                                <w:t xml:space="preserve">Md. </w:t>
                              </w:r>
                              <w:proofErr w:type="spellStart"/>
                              <w:r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48"/>
                                </w:rPr>
                                <w:t>Naushad</w:t>
                              </w:r>
                              <w:proofErr w:type="spellEnd"/>
                              <w:r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48"/>
                                </w:rPr>
                                <w:t>alam</w:t>
                              </w:r>
                              <w:proofErr w:type="spellEnd"/>
                            </w:p>
                            <w:p w:rsidR="00D343FD" w:rsidRPr="00871166" w:rsidRDefault="00D343FD" w:rsidP="00D343FD">
                              <w:pPr>
                                <w:jc w:val="center"/>
                                <w:rPr>
                                  <w:rFonts w:ascii="Elephant" w:hAnsi="Elephant"/>
                                  <w:sz w:val="20"/>
                                </w:rPr>
                              </w:pPr>
                              <w:r w:rsidRPr="00871166">
                                <w:rPr>
                                  <w:rFonts w:ascii="Mongolian Baiti" w:hAnsi="Mongolian Baiti" w:cs="Mongolian Baiti"/>
                                  <w:sz w:val="32"/>
                                </w:rPr>
                                <w:t xml:space="preserve"> </w:t>
                              </w:r>
                              <w:r w:rsidR="00871166" w:rsidRPr="00871166">
                                <w:rPr>
                                  <w:rFonts w:ascii="Mongolian Baiti" w:hAnsi="Mongolian Baiti" w:cs="Mongolian Baiti"/>
                                  <w:sz w:val="32"/>
                                </w:rPr>
                                <w:t>My works</w:t>
                              </w:r>
                            </w:p>
                            <w:p w:rsidR="00871166" w:rsidRDefault="00871166" w:rsidP="00871166">
                              <w:pPr>
                                <w:rPr>
                                  <w:rFonts w:ascii="Mongolian Baiti" w:hAnsi="Mongolian Baiti" w:cs="Mongolian Baiti"/>
                                  <w:sz w:val="32"/>
                                </w:rPr>
                              </w:pP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    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• </w:t>
                              </w:r>
                              <w:r w:rsidRPr="00871166">
                                <w:rPr>
                                  <w:rFonts w:ascii="Mongolian Baiti" w:hAnsi="Mongolian Baiti" w:cs="Mongolian Baiti"/>
                                  <w:sz w:val="32"/>
                                </w:rPr>
                                <w:t>Computer op</w:t>
                              </w:r>
                              <w:r w:rsidR="00D17D93">
                                <w:rPr>
                                  <w:rFonts w:ascii="Mongolian Baiti" w:hAnsi="Mongolian Baiti" w:cs="Mongolian Baiti"/>
                                  <w:sz w:val="32"/>
                                </w:rPr>
                                <w:t>erato</w:t>
                              </w:r>
                              <w:r w:rsidRPr="00871166">
                                <w:rPr>
                                  <w:rFonts w:ascii="Mongolian Baiti" w:hAnsi="Mongolian Baiti" w:cs="Mongolian Baiti"/>
                                  <w:sz w:val="32"/>
                                </w:rPr>
                                <w:t>r</w:t>
                              </w:r>
                            </w:p>
                            <w:p w:rsidR="00871166" w:rsidRDefault="00871166" w:rsidP="00871166">
                              <w:pP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    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>•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Data entry</w:t>
                              </w:r>
                            </w:p>
                            <w:p w:rsidR="00871166" w:rsidRDefault="00871166" w:rsidP="00871166">
                              <w:pP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    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>•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Frontend Developer</w:t>
                              </w:r>
                            </w:p>
                            <w:p w:rsidR="00D343FD" w:rsidRDefault="00871166" w:rsidP="00871166">
                              <w:pP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 xml:space="preserve">   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>•</w:t>
                              </w:r>
                              <w:r w:rsidR="00D17D93"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 xml:space="preserve"> Microsoft word</w:t>
                              </w:r>
                            </w:p>
                            <w:p w:rsidR="00871166" w:rsidRPr="00871166" w:rsidRDefault="00871166" w:rsidP="00871166">
                              <w:pP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</w:p>
                            <w:p w:rsidR="00871166" w:rsidRPr="005E1C7C" w:rsidRDefault="00871166" w:rsidP="00871166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</w:pP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  <w:t xml:space="preserve">  Languages:-</w:t>
                              </w:r>
                            </w:p>
                            <w:p w:rsidR="00871166" w:rsidRPr="007E2B53" w:rsidRDefault="00871166" w:rsidP="00871166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        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 </w:t>
                              </w:r>
                              <w:r w:rsidRPr="007E2B53"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Hindi</w:t>
                              </w:r>
                            </w:p>
                            <w:p w:rsidR="00871166" w:rsidRPr="005E1C7C" w:rsidRDefault="00871166" w:rsidP="00871166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        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 </w:t>
                              </w:r>
                              <w:r w:rsidRPr="007E2B53"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English</w:t>
                              </w:r>
                            </w:p>
                            <w:p w:rsidR="00D343FD" w:rsidRDefault="00D343FD" w:rsidP="00871166"/>
                            <w:p w:rsidR="005B4EA8" w:rsidRPr="007E2B53" w:rsidRDefault="00DC748F" w:rsidP="005E1C7C">
                              <w:pPr>
                                <w:spacing w:before="60"/>
                                <w:rPr>
                                  <w:rFonts w:ascii="Mongolian Baiti" w:hAnsi="Mongolian Baiti" w:cs="Mongolian Baiti"/>
                                  <w:i/>
                                  <w:sz w:val="36"/>
                                </w:rPr>
                              </w:pPr>
                              <w:r w:rsidRPr="007E2B53">
                                <w:rPr>
                                  <w:rFonts w:ascii="Mongolian Baiti" w:hAnsi="Mongolian Baiti" w:cs="Mongolian Baiti"/>
                                  <w:b/>
                                  <w:sz w:val="40"/>
                                </w:rPr>
                                <w:t xml:space="preserve">   </w:t>
                              </w:r>
                              <w:r w:rsidR="005B4EA8" w:rsidRPr="007E2B53">
                                <w:rPr>
                                  <w:rFonts w:ascii="Mongolian Baiti" w:hAnsi="Mongolian Baiti" w:cs="Mongolian Baiti"/>
                                  <w:b/>
                                  <w:sz w:val="36"/>
                                </w:rPr>
                                <w:t xml:space="preserve">Contact </w:t>
                              </w:r>
                              <w:r w:rsidR="005B4EA8" w:rsidRPr="007E2B5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→</w:t>
                              </w:r>
                            </w:p>
                            <w:p w:rsidR="00881500" w:rsidRPr="009071E2" w:rsidRDefault="009071E2" w:rsidP="009071E2">
                              <w:pPr>
                                <w:spacing w:before="60"/>
                              </w:pPr>
                              <w:r>
                                <w:rPr>
                                  <w:rFonts w:ascii="Mongolian Baiti" w:hAnsi="Mongolian Baiti" w:cs="Mongolian Baiti"/>
                                  <w:b/>
                                </w:rPr>
                                <w:t xml:space="preserve"> </w:t>
                              </w:r>
                              <w:r w:rsidRPr="00474B29"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593634"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474B29"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  <w:t xml:space="preserve">• </w:t>
                              </w:r>
                              <w:proofErr w:type="gramStart"/>
                              <w:r w:rsidR="005B4EA8" w:rsidRPr="00474B29"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  <w:t xml:space="preserve">Phone  </w:t>
                              </w:r>
                              <w:r w:rsidR="00881500" w:rsidRPr="00474B29">
                                <w:rPr>
                                  <w:sz w:val="32"/>
                                </w:rPr>
                                <w:t>–</w:t>
                              </w:r>
                              <w:proofErr w:type="gramEnd"/>
                              <w:r w:rsidR="00881500" w:rsidRPr="00474B29">
                                <w:rPr>
                                  <w:sz w:val="32"/>
                                </w:rPr>
                                <w:t xml:space="preserve"> 7999586714</w:t>
                              </w:r>
                            </w:p>
                            <w:p w:rsidR="00881500" w:rsidRPr="00474B29" w:rsidRDefault="009071E2" w:rsidP="00474B29">
                              <w:pPr>
                                <w:spacing w:before="60"/>
                                <w:ind w:left="227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474B29">
                                <w:rPr>
                                  <w:rFonts w:ascii="Mongolian Baiti" w:hAnsi="Mongolian Baiti" w:cs="Mongolian Baiti"/>
                                  <w:b/>
                                  <w:sz w:val="36"/>
                                </w:rPr>
                                <w:t xml:space="preserve">• </w:t>
                              </w:r>
                              <w:proofErr w:type="gramStart"/>
                              <w:r w:rsidR="00881500" w:rsidRPr="00474B29">
                                <w:rPr>
                                  <w:rFonts w:ascii="Mongolian Baiti" w:hAnsi="Mongolian Baiti" w:cs="Mongolian Baiti"/>
                                  <w:b/>
                                  <w:sz w:val="36"/>
                                </w:rPr>
                                <w:t>E</w:t>
                              </w:r>
                              <w:r w:rsidRPr="00474B29">
                                <w:rPr>
                                  <w:rFonts w:ascii="Mongolian Baiti" w:hAnsi="Mongolian Baiti" w:cs="Mongolian Baiti"/>
                                  <w:b/>
                                  <w:sz w:val="36"/>
                                </w:rPr>
                                <w:t xml:space="preserve">mail </w:t>
                              </w:r>
                              <w:r w:rsidR="00474B29" w:rsidRPr="00474B29">
                                <w:rPr>
                                  <w:rFonts w:ascii="Mongolian Baiti" w:hAnsi="Mongolian Baiti" w:cs="Mongolian Baiti"/>
                                  <w:b/>
                                  <w:sz w:val="36"/>
                                </w:rPr>
                                <w:t xml:space="preserve"> -</w:t>
                              </w:r>
                              <w:proofErr w:type="gramEnd"/>
                              <w:r w:rsidR="00474B29" w:rsidRPr="00474B29">
                                <w:rPr>
                                  <w:rFonts w:ascii="Mongolian Baiti" w:hAnsi="Mongolian Baiti" w:cs="Mongolian Baiti"/>
                                  <w:b/>
                                  <w:sz w:val="36"/>
                                </w:rPr>
                                <w:t xml:space="preserve">  </w:t>
                              </w:r>
                              <w:hyperlink r:id="rId7" w:history="1">
                                <w:r w:rsidR="00881500" w:rsidRPr="00474B29">
                                  <w:rPr>
                                    <w:rStyle w:val="Hyperlink"/>
                                    <w:sz w:val="30"/>
                                    <w:szCs w:val="30"/>
                                  </w:rPr>
                                  <w:t>alammdnaushad084@gmail.com</w:t>
                                </w:r>
                              </w:hyperlink>
                            </w:p>
                            <w:p w:rsidR="005E1C7C" w:rsidRDefault="00CA7E15" w:rsidP="005E1C7C">
                              <w:pPr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</w:pP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  <w:t xml:space="preserve">  </w:t>
                              </w:r>
                              <w:r w:rsidR="00593634"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9071E2" w:rsidRPr="005E1C7C"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  <w:t xml:space="preserve">• </w:t>
                              </w:r>
                              <w:r w:rsidR="005E1C7C"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  <w:t xml:space="preserve">Skype - </w:t>
                              </w:r>
                            </w:p>
                            <w:p w:rsidR="00593634" w:rsidRPr="005E1C7C" w:rsidRDefault="005E1C7C" w:rsidP="005E1C7C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  <w:t xml:space="preserve">   </w:t>
                              </w:r>
                              <w:proofErr w:type="gramStart"/>
                              <w:r w:rsidRPr="005E1C7C">
                                <w:rPr>
                                  <w:sz w:val="32"/>
                                </w:rPr>
                                <w:t>live</w:t>
                              </w:r>
                              <w:proofErr w:type="gramEnd"/>
                              <w:r w:rsidRPr="005E1C7C">
                                <w:rPr>
                                  <w:sz w:val="32"/>
                                </w:rPr>
                                <w:t>:.cid.4da6abef0e2caaa8</w:t>
                              </w:r>
                            </w:p>
                            <w:p w:rsidR="00CA7E15" w:rsidRPr="005E1C7C" w:rsidRDefault="00CA7E15" w:rsidP="005E1C7C">
                              <w:pPr>
                                <w:spacing w:before="60" w:after="60"/>
                                <w:rPr>
                                  <w:i/>
                                  <w:sz w:val="28"/>
                                </w:rPr>
                              </w:pP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 w:rsidR="00593634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 w:rsidR="009071E2" w:rsidRPr="005E1C7C"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• </w:t>
                              </w:r>
                              <w:r w:rsidR="00881500" w:rsidRPr="005E1C7C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>Address</w:t>
                              </w:r>
                              <w:r w:rsidRPr="005E1C7C"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 w:rsidR="00881500" w:rsidRPr="005E1C7C">
                                <w:rPr>
                                  <w:i/>
                                  <w:sz w:val="28"/>
                                </w:rPr>
                                <w:t xml:space="preserve">- </w:t>
                              </w:r>
                              <w:r w:rsidRPr="005E1C7C"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5E1C7C">
                                <w:rPr>
                                  <w:i/>
                                  <w:sz w:val="28"/>
                                </w:rPr>
                                <w:t>Balrampur</w:t>
                              </w:r>
                              <w:proofErr w:type="spellEnd"/>
                              <w:proofErr w:type="gramEnd"/>
                              <w:r w:rsidRPr="005E1C7C"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5E1C7C">
                                <w:rPr>
                                  <w:i/>
                                  <w:sz w:val="28"/>
                                </w:rPr>
                                <w:t>Ramanujganj</w:t>
                              </w:r>
                              <w:proofErr w:type="spellEnd"/>
                            </w:p>
                            <w:p w:rsidR="005E1C7C" w:rsidRDefault="00CA7E15" w:rsidP="007E2B53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i/>
                                  <w:sz w:val="28"/>
                                </w:rPr>
                              </w:pP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                </w:t>
                              </w:r>
                              <w:proofErr w:type="spellStart"/>
                              <w:r w:rsidRPr="005E1C7C">
                                <w:rPr>
                                  <w:rFonts w:ascii="Mongolian Baiti" w:hAnsi="Mongolian Baiti" w:cs="Mongolian Baiti"/>
                                  <w:i/>
                                  <w:sz w:val="28"/>
                                </w:rPr>
                                <w:t>Chhattishgarh</w:t>
                              </w:r>
                              <w:proofErr w:type="spellEnd"/>
                              <w:r w:rsidRPr="005E1C7C">
                                <w:rPr>
                                  <w:rFonts w:ascii="Mongolian Baiti" w:hAnsi="Mongolian Baiti" w:cs="Mongolian Baiti"/>
                                  <w:i/>
                                  <w:sz w:val="28"/>
                                </w:rPr>
                                <w:t xml:space="preserve"> 497220</w:t>
                              </w:r>
                            </w:p>
                            <w:p w:rsidR="005E1C7C" w:rsidRDefault="005E1C7C" w:rsidP="007E2B53">
                              <w:pPr>
                                <w:spacing w:before="60" w:after="60"/>
                                <w:rPr>
                                  <w:rFonts w:ascii="Mongolian Baiti" w:hAnsi="Mongolian Baiti" w:cs="Mongolian Baiti"/>
                                  <w:i/>
                                  <w:sz w:val="28"/>
                                </w:rPr>
                              </w:pPr>
                            </w:p>
                            <w:p w:rsidR="005E1C7C" w:rsidRDefault="005E1C7C" w:rsidP="005E1C7C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</w:pPr>
                            </w:p>
                            <w:p w:rsidR="007E2B53" w:rsidRDefault="007E2B53" w:rsidP="005E1C7C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 </w:t>
                              </w:r>
                              <w:proofErr w:type="gramStart"/>
                              <w:r w:rsidRPr="007E2B53"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  <w:t>Hobbies :</w:t>
                              </w:r>
                              <w:proofErr w:type="gramEnd"/>
                              <w:r w:rsidRPr="007E2B53">
                                <w:rPr>
                                  <w:rFonts w:ascii="Mongolian Baiti" w:hAnsi="Mongolian Baiti" w:cs="Mongolian Baiti"/>
                                  <w:b/>
                                  <w:sz w:val="32"/>
                                </w:rPr>
                                <w:t xml:space="preserve">- </w:t>
                              </w:r>
                            </w:p>
                            <w:p w:rsidR="007E2B53" w:rsidRDefault="007E2B53" w:rsidP="005E1C7C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 </w:t>
                              </w:r>
                              <w:r w:rsidR="00D343FD" w:rsidRPr="005E1C7C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 w:rsidR="00D343FD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 w:rsidR="00D343FD" w:rsidRPr="005E1C7C"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Reading books</w:t>
                              </w:r>
                              <w:r w:rsidR="00D343FD"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 xml:space="preserve"> about programing </w:t>
                              </w:r>
                            </w:p>
                            <w:p w:rsidR="00D343FD" w:rsidRDefault="00D343FD" w:rsidP="005E1C7C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 xml:space="preserve">    And </w:t>
                              </w:r>
                              <w:proofErr w:type="gramStart"/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Exited</w:t>
                              </w:r>
                              <w:proofErr w:type="gramEnd"/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 xml:space="preserve"> to learn how I can do</w:t>
                              </w:r>
                            </w:p>
                            <w:p w:rsidR="00D343FD" w:rsidRDefault="00D343FD" w:rsidP="00D343FD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eas</w:t>
                              </w:r>
                              <w:r w:rsidR="00D17D93"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ly</w:t>
                              </w:r>
                              <w:proofErr w:type="gramEnd"/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 xml:space="preserve"> my work in short time.</w:t>
                              </w:r>
                            </w:p>
                            <w:p w:rsidR="00D343FD" w:rsidRDefault="00D343FD" w:rsidP="00D343FD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>•</w:t>
                              </w:r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 xml:space="preserve"> Running and </w:t>
                              </w:r>
                              <w:proofErr w:type="gramStart"/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workout .</w:t>
                              </w:r>
                              <w:proofErr w:type="gramEnd"/>
                            </w:p>
                            <w:p w:rsidR="00D343FD" w:rsidRDefault="00D343FD" w:rsidP="00D343FD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 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>•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Video games in free time.</w:t>
                              </w:r>
                            </w:p>
                            <w:p w:rsidR="00D343FD" w:rsidRDefault="00D343FD" w:rsidP="00D343FD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 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>•</w:t>
                              </w:r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 xml:space="preserve"> Swimming.</w:t>
                              </w:r>
                            </w:p>
                            <w:p w:rsidR="00D343FD" w:rsidRPr="00D343FD" w:rsidRDefault="00D343FD" w:rsidP="00D343FD">
                              <w:pPr>
                                <w:spacing w:before="60" w:after="60"/>
                                <w:ind w:left="57"/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  <w:r w:rsidRPr="005E1C7C"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>•</w:t>
                              </w:r>
                              <w:r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  <w:t>Walk in Natural places.</w:t>
                              </w:r>
                            </w:p>
                            <w:p w:rsidR="007E2B53" w:rsidRDefault="007E2B53" w:rsidP="007E2B53">
                              <w:pPr>
                                <w:spacing w:before="60" w:after="60"/>
                                <w:rPr>
                                  <w:rFonts w:ascii="Mongolian Baiti" w:hAnsi="Mongolian Baiti" w:cs="Mongolian Baiti"/>
                                  <w:b/>
                                  <w:sz w:val="28"/>
                                </w:rPr>
                              </w:pPr>
                            </w:p>
                            <w:p w:rsidR="007E2B53" w:rsidRPr="007E2B53" w:rsidRDefault="007E2B53" w:rsidP="007E2B53">
                              <w:pPr>
                                <w:spacing w:before="60" w:after="60"/>
                                <w:rPr>
                                  <w:rFonts w:ascii="Mongolian Baiti" w:hAnsi="Mongolian Baiti" w:cs="Mongolian Baiti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846075" y="0"/>
                            <a:ext cx="1270" cy="10692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92765">
                                <a:moveTo>
                                  <a:pt x="0" y="10692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6051" y="236219"/>
                            <a:ext cx="1760741" cy="2216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488315" y="271144"/>
                            <a:ext cx="1620976" cy="2084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4820" h="2181860">
                                <a:moveTo>
                                  <a:pt x="17348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1859"/>
                                </a:lnTo>
                                <a:lnTo>
                                  <a:pt x="1734820" y="2181859"/>
                                </a:lnTo>
                                <a:lnTo>
                                  <a:pt x="1734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88315" y="271144"/>
                            <a:ext cx="1620976" cy="2084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4820" h="2181860">
                                <a:moveTo>
                                  <a:pt x="0" y="2181859"/>
                                </a:moveTo>
                                <a:lnTo>
                                  <a:pt x="1734820" y="2181859"/>
                                </a:lnTo>
                                <a:lnTo>
                                  <a:pt x="17348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185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847104" y="1305488"/>
                            <a:ext cx="5056586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2205" h="45085">
                                <a:moveTo>
                                  <a:pt x="4942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084"/>
                                </a:lnTo>
                                <a:lnTo>
                                  <a:pt x="4942204" y="45084"/>
                                </a:lnTo>
                                <a:lnTo>
                                  <a:pt x="4942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.45pt;margin-top:-10.3pt;width:622.3pt;height:852.95pt;z-index:15728640;mso-wrap-distance-left:0;mso-wrap-distance-right:0;mso-position-horizontal-relative:page;mso-position-vertical-relative:page;mso-width-relative:margin;mso-height-relative:margin" coordorigin=",-1399" coordsize="79036,108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">
                <v:shape id="Graphic 2" o:spid="_x0000_s1027" style="position:absolute;top:-1399;width:28460;height:108326;visibility:visible;mso-wrap-style:square;v-text-anchor:top" coordsize="2616200,10692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fxsEA&#10;AADaAAAADwAAAGRycy9kb3ducmV2LnhtbESPQWsCMRSE7wX/Q3hCbzXrgmJXo2iLVBAEt+L5sXnu&#10;BjcvSxJ1++8bodDjMDPfMItVb1txJx+MYwXjUQaCuHLacK3g9L19m4EIEVlj65gU/FCA1XLwssBC&#10;uwcf6V7GWiQIhwIVNDF2hZShashiGLmOOHkX5y3GJH0ttcdHgttW5lk2lRYNp4UGO/poqLqWN6vA&#10;nP3Xe0nW+EM+2Xxu9q2c4Fip12G/noOI1Mf/8F97pxXk8LySb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f38bBAAAA2gAAAA8AAAAAAAAAAAAAAAAAmAIAAGRycy9kb3du&#10;cmV2LnhtbFBLBQYAAAAABAAEAPUAAACGAwAAAAA=&#10;" adj="-11796480,,5400" path="m2616200,10692383l2616200,,,,,10692383r2616200,xe" fillcolor="#b8cde4" stroked="f">
                  <v:stroke joinstyle="miter"/>
                  <v:formulas/>
                  <v:path arrowok="t" o:connecttype="custom" textboxrect="0,0,2616200,10692765"/>
                  <v:textbox inset="0,0,0,0">
                    <w:txbxContent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881500" w:rsidRDefault="00881500" w:rsidP="00881500">
                        <w:pPr>
                          <w:jc w:val="center"/>
                        </w:pPr>
                      </w:p>
                      <w:p w:rsidR="00474B29" w:rsidRDefault="00474B29" w:rsidP="00881500">
                        <w:pPr>
                          <w:jc w:val="center"/>
                        </w:pPr>
                      </w:p>
                      <w:p w:rsidR="00871166" w:rsidRPr="00871166" w:rsidRDefault="00D343FD" w:rsidP="00871166">
                        <w:pPr>
                          <w:spacing w:before="100" w:beforeAutospacing="1" w:after="120"/>
                          <w:jc w:val="center"/>
                          <w:rPr>
                            <w:rFonts w:ascii="Mongolian Baiti" w:hAnsi="Mongolian Baiti" w:cs="Mongolian Baiti"/>
                            <w:b/>
                            <w:i/>
                            <w:sz w:val="48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b/>
                            <w:i/>
                            <w:sz w:val="48"/>
                          </w:rPr>
                          <w:t xml:space="preserve">Md. </w:t>
                        </w:r>
                        <w:proofErr w:type="spellStart"/>
                        <w:r>
                          <w:rPr>
                            <w:rFonts w:ascii="Mongolian Baiti" w:hAnsi="Mongolian Baiti" w:cs="Mongolian Baiti"/>
                            <w:b/>
                            <w:i/>
                            <w:sz w:val="48"/>
                          </w:rPr>
                          <w:t>Naushad</w:t>
                        </w:r>
                        <w:proofErr w:type="spellEnd"/>
                        <w:r>
                          <w:rPr>
                            <w:rFonts w:ascii="Mongolian Baiti" w:hAnsi="Mongolian Baiti" w:cs="Mongolian Baiti"/>
                            <w:b/>
                            <w:i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ongolian Baiti" w:hAnsi="Mongolian Baiti" w:cs="Mongolian Baiti"/>
                            <w:b/>
                            <w:i/>
                            <w:sz w:val="48"/>
                          </w:rPr>
                          <w:t>alam</w:t>
                        </w:r>
                        <w:proofErr w:type="spellEnd"/>
                      </w:p>
                      <w:p w:rsidR="00D343FD" w:rsidRPr="00871166" w:rsidRDefault="00D343FD" w:rsidP="00D343FD">
                        <w:pPr>
                          <w:jc w:val="center"/>
                          <w:rPr>
                            <w:rFonts w:ascii="Elephant" w:hAnsi="Elephant"/>
                            <w:sz w:val="20"/>
                          </w:rPr>
                        </w:pPr>
                        <w:r w:rsidRPr="00871166">
                          <w:rPr>
                            <w:rFonts w:ascii="Mongolian Baiti" w:hAnsi="Mongolian Baiti" w:cs="Mongolian Baiti"/>
                            <w:sz w:val="32"/>
                          </w:rPr>
                          <w:t xml:space="preserve"> </w:t>
                        </w:r>
                        <w:r w:rsidR="00871166" w:rsidRPr="00871166">
                          <w:rPr>
                            <w:rFonts w:ascii="Mongolian Baiti" w:hAnsi="Mongolian Baiti" w:cs="Mongolian Baiti"/>
                            <w:sz w:val="32"/>
                          </w:rPr>
                          <w:t>My works</w:t>
                        </w:r>
                      </w:p>
                      <w:p w:rsidR="00871166" w:rsidRDefault="00871166" w:rsidP="00871166">
                        <w:pPr>
                          <w:rPr>
                            <w:rFonts w:ascii="Mongolian Baiti" w:hAnsi="Mongolian Baiti" w:cs="Mongolian Baiti"/>
                            <w:sz w:val="32"/>
                          </w:rPr>
                        </w:pPr>
                        <w:r w:rsidRPr="005E1C7C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    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• </w:t>
                        </w:r>
                        <w:r w:rsidRPr="00871166">
                          <w:rPr>
                            <w:rFonts w:ascii="Mongolian Baiti" w:hAnsi="Mongolian Baiti" w:cs="Mongolian Baiti"/>
                            <w:sz w:val="32"/>
                          </w:rPr>
                          <w:t>Computer op</w:t>
                        </w:r>
                        <w:r w:rsidR="00D17D93">
                          <w:rPr>
                            <w:rFonts w:ascii="Mongolian Baiti" w:hAnsi="Mongolian Baiti" w:cs="Mongolian Baiti"/>
                            <w:sz w:val="32"/>
                          </w:rPr>
                          <w:t>erato</w:t>
                        </w:r>
                        <w:r w:rsidRPr="00871166">
                          <w:rPr>
                            <w:rFonts w:ascii="Mongolian Baiti" w:hAnsi="Mongolian Baiti" w:cs="Mongolian Baiti"/>
                            <w:sz w:val="32"/>
                          </w:rPr>
                          <w:t>r</w:t>
                        </w:r>
                      </w:p>
                      <w:p w:rsidR="00871166" w:rsidRDefault="00871166" w:rsidP="00871166">
                        <w:pPr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  <w:r w:rsidRPr="005E1C7C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    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>•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>Data entry</w:t>
                        </w:r>
                      </w:p>
                      <w:p w:rsidR="00871166" w:rsidRDefault="00871166" w:rsidP="00871166">
                        <w:pPr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  <w:r w:rsidRPr="005E1C7C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    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>•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>Frontend Developer</w:t>
                        </w:r>
                      </w:p>
                      <w:p w:rsidR="00D343FD" w:rsidRDefault="00871166" w:rsidP="00871166">
                        <w:pPr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 xml:space="preserve">   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>•</w:t>
                        </w:r>
                        <w:r w:rsidR="00D17D93">
                          <w:rPr>
                            <w:rFonts w:ascii="Mongolian Baiti" w:hAnsi="Mongolian Baiti" w:cs="Mongolian Baiti"/>
                            <w:sz w:val="28"/>
                          </w:rPr>
                          <w:t xml:space="preserve"> Microsoft word</w:t>
                        </w:r>
                      </w:p>
                      <w:p w:rsidR="00871166" w:rsidRPr="00871166" w:rsidRDefault="00871166" w:rsidP="00871166">
                        <w:pPr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</w:p>
                      <w:p w:rsidR="00871166" w:rsidRPr="005E1C7C" w:rsidRDefault="00871166" w:rsidP="00871166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</w:pPr>
                        <w:r w:rsidRPr="005E1C7C"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  <w:t xml:space="preserve">  Languages:-</w:t>
                        </w:r>
                      </w:p>
                      <w:p w:rsidR="00871166" w:rsidRPr="007E2B53" w:rsidRDefault="00871166" w:rsidP="00871166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        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• 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 </w:t>
                        </w:r>
                        <w:r w:rsidRPr="007E2B53">
                          <w:rPr>
                            <w:rFonts w:ascii="Mongolian Baiti" w:hAnsi="Mongolian Baiti" w:cs="Mongolian Baiti"/>
                            <w:sz w:val="28"/>
                          </w:rPr>
                          <w:t>Hindi</w:t>
                        </w:r>
                      </w:p>
                      <w:p w:rsidR="00871166" w:rsidRPr="005E1C7C" w:rsidRDefault="00871166" w:rsidP="00871166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        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• 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 </w:t>
                        </w:r>
                        <w:r w:rsidRPr="007E2B53">
                          <w:rPr>
                            <w:rFonts w:ascii="Mongolian Baiti" w:hAnsi="Mongolian Baiti" w:cs="Mongolian Baiti"/>
                            <w:sz w:val="28"/>
                          </w:rPr>
                          <w:t>English</w:t>
                        </w:r>
                      </w:p>
                      <w:p w:rsidR="00D343FD" w:rsidRDefault="00D343FD" w:rsidP="00871166"/>
                      <w:p w:rsidR="005B4EA8" w:rsidRPr="007E2B53" w:rsidRDefault="00DC748F" w:rsidP="005E1C7C">
                        <w:pPr>
                          <w:spacing w:before="60"/>
                          <w:rPr>
                            <w:rFonts w:ascii="Mongolian Baiti" w:hAnsi="Mongolian Baiti" w:cs="Mongolian Baiti"/>
                            <w:i/>
                            <w:sz w:val="36"/>
                          </w:rPr>
                        </w:pPr>
                        <w:r w:rsidRPr="007E2B53">
                          <w:rPr>
                            <w:rFonts w:ascii="Mongolian Baiti" w:hAnsi="Mongolian Baiti" w:cs="Mongolian Baiti"/>
                            <w:b/>
                            <w:sz w:val="40"/>
                          </w:rPr>
                          <w:t xml:space="preserve">   </w:t>
                        </w:r>
                        <w:r w:rsidR="005B4EA8" w:rsidRPr="007E2B53">
                          <w:rPr>
                            <w:rFonts w:ascii="Mongolian Baiti" w:hAnsi="Mongolian Baiti" w:cs="Mongolian Baiti"/>
                            <w:b/>
                            <w:sz w:val="36"/>
                          </w:rPr>
                          <w:t xml:space="preserve">Contact </w:t>
                        </w:r>
                        <w:r w:rsidR="005B4EA8" w:rsidRPr="007E2B53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→</w:t>
                        </w:r>
                      </w:p>
                      <w:p w:rsidR="00881500" w:rsidRPr="009071E2" w:rsidRDefault="009071E2" w:rsidP="009071E2">
                        <w:pPr>
                          <w:spacing w:before="60"/>
                        </w:pPr>
                        <w:r>
                          <w:rPr>
                            <w:rFonts w:ascii="Mongolian Baiti" w:hAnsi="Mongolian Baiti" w:cs="Mongolian Baiti"/>
                            <w:b/>
                          </w:rPr>
                          <w:t xml:space="preserve"> </w:t>
                        </w:r>
                        <w:r w:rsidRPr="00474B29"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  <w:t xml:space="preserve"> </w:t>
                        </w:r>
                        <w:r w:rsidR="00593634"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  <w:t xml:space="preserve"> </w:t>
                        </w:r>
                        <w:r w:rsidRPr="00474B29"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  <w:t xml:space="preserve">• </w:t>
                        </w:r>
                        <w:proofErr w:type="gramStart"/>
                        <w:r w:rsidR="005B4EA8" w:rsidRPr="00474B29"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  <w:t xml:space="preserve">Phone  </w:t>
                        </w:r>
                        <w:r w:rsidR="00881500" w:rsidRPr="00474B29">
                          <w:rPr>
                            <w:sz w:val="32"/>
                          </w:rPr>
                          <w:t>–</w:t>
                        </w:r>
                        <w:proofErr w:type="gramEnd"/>
                        <w:r w:rsidR="00881500" w:rsidRPr="00474B29">
                          <w:rPr>
                            <w:sz w:val="32"/>
                          </w:rPr>
                          <w:t xml:space="preserve"> 7999586714</w:t>
                        </w:r>
                      </w:p>
                      <w:p w:rsidR="00881500" w:rsidRPr="00474B29" w:rsidRDefault="009071E2" w:rsidP="00474B29">
                        <w:pPr>
                          <w:spacing w:before="60"/>
                          <w:ind w:left="227"/>
                          <w:rPr>
                            <w:sz w:val="30"/>
                            <w:szCs w:val="30"/>
                          </w:rPr>
                        </w:pPr>
                        <w:r w:rsidRPr="00474B29">
                          <w:rPr>
                            <w:rFonts w:ascii="Mongolian Baiti" w:hAnsi="Mongolian Baiti" w:cs="Mongolian Baiti"/>
                            <w:b/>
                            <w:sz w:val="36"/>
                          </w:rPr>
                          <w:t xml:space="preserve">• </w:t>
                        </w:r>
                        <w:proofErr w:type="gramStart"/>
                        <w:r w:rsidR="00881500" w:rsidRPr="00474B29">
                          <w:rPr>
                            <w:rFonts w:ascii="Mongolian Baiti" w:hAnsi="Mongolian Baiti" w:cs="Mongolian Baiti"/>
                            <w:b/>
                            <w:sz w:val="36"/>
                          </w:rPr>
                          <w:t>E</w:t>
                        </w:r>
                        <w:r w:rsidRPr="00474B29">
                          <w:rPr>
                            <w:rFonts w:ascii="Mongolian Baiti" w:hAnsi="Mongolian Baiti" w:cs="Mongolian Baiti"/>
                            <w:b/>
                            <w:sz w:val="36"/>
                          </w:rPr>
                          <w:t xml:space="preserve">mail </w:t>
                        </w:r>
                        <w:r w:rsidR="00474B29" w:rsidRPr="00474B29">
                          <w:rPr>
                            <w:rFonts w:ascii="Mongolian Baiti" w:hAnsi="Mongolian Baiti" w:cs="Mongolian Baiti"/>
                            <w:b/>
                            <w:sz w:val="36"/>
                          </w:rPr>
                          <w:t xml:space="preserve"> -</w:t>
                        </w:r>
                        <w:proofErr w:type="gramEnd"/>
                        <w:r w:rsidR="00474B29" w:rsidRPr="00474B29">
                          <w:rPr>
                            <w:rFonts w:ascii="Mongolian Baiti" w:hAnsi="Mongolian Baiti" w:cs="Mongolian Baiti"/>
                            <w:b/>
                            <w:sz w:val="36"/>
                          </w:rPr>
                          <w:t xml:space="preserve">  </w:t>
                        </w:r>
                        <w:hyperlink r:id="rId9" w:history="1">
                          <w:r w:rsidR="00881500" w:rsidRPr="00474B29">
                            <w:rPr>
                              <w:rStyle w:val="Hyperlink"/>
                              <w:sz w:val="30"/>
                              <w:szCs w:val="30"/>
                            </w:rPr>
                            <w:t>alammdnaushad084@gmail.com</w:t>
                          </w:r>
                        </w:hyperlink>
                      </w:p>
                      <w:p w:rsidR="005E1C7C" w:rsidRDefault="00CA7E15" w:rsidP="005E1C7C">
                        <w:pPr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</w:pPr>
                        <w:r w:rsidRPr="005E1C7C"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  <w:t xml:space="preserve">  </w:t>
                        </w:r>
                        <w:r w:rsidR="00593634"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  <w:t xml:space="preserve"> </w:t>
                        </w:r>
                        <w:r w:rsidR="009071E2" w:rsidRPr="005E1C7C"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  <w:t xml:space="preserve">• </w:t>
                        </w:r>
                        <w:r w:rsidR="005E1C7C"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  <w:t xml:space="preserve">Skype - </w:t>
                        </w:r>
                      </w:p>
                      <w:p w:rsidR="00593634" w:rsidRPr="005E1C7C" w:rsidRDefault="005E1C7C" w:rsidP="005E1C7C">
                        <w:pPr>
                          <w:rPr>
                            <w:sz w:val="32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  <w:t xml:space="preserve">   </w:t>
                        </w:r>
                        <w:proofErr w:type="gramStart"/>
                        <w:r w:rsidRPr="005E1C7C">
                          <w:rPr>
                            <w:sz w:val="32"/>
                          </w:rPr>
                          <w:t>live</w:t>
                        </w:r>
                        <w:proofErr w:type="gramEnd"/>
                        <w:r w:rsidRPr="005E1C7C">
                          <w:rPr>
                            <w:sz w:val="32"/>
                          </w:rPr>
                          <w:t>:.cid.4da6abef0e2caaa8</w:t>
                        </w:r>
                      </w:p>
                      <w:p w:rsidR="00CA7E15" w:rsidRPr="005E1C7C" w:rsidRDefault="00CA7E15" w:rsidP="005E1C7C">
                        <w:pPr>
                          <w:spacing w:before="60" w:after="60"/>
                          <w:rPr>
                            <w:i/>
                            <w:sz w:val="28"/>
                          </w:rPr>
                        </w:pPr>
                        <w:r w:rsidRPr="005E1C7C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 w:rsidR="00593634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 w:rsidR="009071E2" w:rsidRPr="005E1C7C"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• </w:t>
                        </w:r>
                        <w:r w:rsidR="00881500" w:rsidRPr="005E1C7C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>Address</w:t>
                        </w:r>
                        <w:r w:rsidRPr="005E1C7C">
                          <w:rPr>
                            <w:i/>
                            <w:sz w:val="28"/>
                          </w:rPr>
                          <w:t xml:space="preserve"> </w:t>
                        </w:r>
                        <w:proofErr w:type="gramStart"/>
                        <w:r w:rsidR="00881500" w:rsidRPr="005E1C7C">
                          <w:rPr>
                            <w:i/>
                            <w:sz w:val="28"/>
                          </w:rPr>
                          <w:t xml:space="preserve">- </w:t>
                        </w:r>
                        <w:r w:rsidRPr="005E1C7C">
                          <w:rPr>
                            <w:i/>
                            <w:sz w:val="28"/>
                          </w:rPr>
                          <w:t xml:space="preserve"> </w:t>
                        </w:r>
                        <w:proofErr w:type="spellStart"/>
                        <w:r w:rsidRPr="005E1C7C">
                          <w:rPr>
                            <w:i/>
                            <w:sz w:val="28"/>
                          </w:rPr>
                          <w:t>Balrampur</w:t>
                        </w:r>
                        <w:proofErr w:type="spellEnd"/>
                        <w:proofErr w:type="gramEnd"/>
                        <w:r w:rsidRPr="005E1C7C">
                          <w:rPr>
                            <w:i/>
                            <w:sz w:val="28"/>
                          </w:rPr>
                          <w:t xml:space="preserve"> </w:t>
                        </w:r>
                        <w:proofErr w:type="spellStart"/>
                        <w:r w:rsidRPr="005E1C7C">
                          <w:rPr>
                            <w:i/>
                            <w:sz w:val="28"/>
                          </w:rPr>
                          <w:t>Ramanujganj</w:t>
                        </w:r>
                        <w:proofErr w:type="spellEnd"/>
                      </w:p>
                      <w:p w:rsidR="005E1C7C" w:rsidRDefault="00CA7E15" w:rsidP="007E2B53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i/>
                            <w:sz w:val="28"/>
                          </w:rPr>
                        </w:pPr>
                        <w:r w:rsidRPr="005E1C7C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                </w:t>
                        </w:r>
                        <w:proofErr w:type="spellStart"/>
                        <w:r w:rsidRPr="005E1C7C">
                          <w:rPr>
                            <w:rFonts w:ascii="Mongolian Baiti" w:hAnsi="Mongolian Baiti" w:cs="Mongolian Baiti"/>
                            <w:i/>
                            <w:sz w:val="28"/>
                          </w:rPr>
                          <w:t>Chhattishgarh</w:t>
                        </w:r>
                        <w:proofErr w:type="spellEnd"/>
                        <w:r w:rsidRPr="005E1C7C">
                          <w:rPr>
                            <w:rFonts w:ascii="Mongolian Baiti" w:hAnsi="Mongolian Baiti" w:cs="Mongolian Baiti"/>
                            <w:i/>
                            <w:sz w:val="28"/>
                          </w:rPr>
                          <w:t xml:space="preserve"> 497220</w:t>
                        </w:r>
                      </w:p>
                      <w:p w:rsidR="005E1C7C" w:rsidRDefault="005E1C7C" w:rsidP="007E2B53">
                        <w:pPr>
                          <w:spacing w:before="60" w:after="60"/>
                          <w:rPr>
                            <w:rFonts w:ascii="Mongolian Baiti" w:hAnsi="Mongolian Baiti" w:cs="Mongolian Baiti"/>
                            <w:i/>
                            <w:sz w:val="28"/>
                          </w:rPr>
                        </w:pPr>
                      </w:p>
                      <w:p w:rsidR="005E1C7C" w:rsidRDefault="005E1C7C" w:rsidP="005E1C7C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</w:pPr>
                      </w:p>
                      <w:p w:rsidR="007E2B53" w:rsidRDefault="007E2B53" w:rsidP="005E1C7C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 </w:t>
                        </w:r>
                        <w:proofErr w:type="gramStart"/>
                        <w:r w:rsidRPr="007E2B53"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  <w:t>Hobbies :</w:t>
                        </w:r>
                        <w:proofErr w:type="gramEnd"/>
                        <w:r w:rsidRPr="007E2B53">
                          <w:rPr>
                            <w:rFonts w:ascii="Mongolian Baiti" w:hAnsi="Mongolian Baiti" w:cs="Mongolian Baiti"/>
                            <w:b/>
                            <w:sz w:val="32"/>
                          </w:rPr>
                          <w:t xml:space="preserve">- </w:t>
                        </w:r>
                      </w:p>
                      <w:p w:rsidR="007E2B53" w:rsidRDefault="007E2B53" w:rsidP="005E1C7C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 </w:t>
                        </w:r>
                        <w:r w:rsidR="00D343FD" w:rsidRPr="005E1C7C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 w:rsidR="00D343FD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 w:rsidR="00D343FD" w:rsidRPr="005E1C7C"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• </w:t>
                        </w:r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>Reading books</w:t>
                        </w:r>
                        <w:r w:rsidR="00D343FD">
                          <w:rPr>
                            <w:rFonts w:ascii="Mongolian Baiti" w:hAnsi="Mongolian Baiti" w:cs="Mongolian Baiti"/>
                            <w:sz w:val="28"/>
                          </w:rPr>
                          <w:t>.</w:t>
                        </w:r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 xml:space="preserve"> about programing </w:t>
                        </w:r>
                      </w:p>
                      <w:p w:rsidR="00D343FD" w:rsidRDefault="00D343FD" w:rsidP="005E1C7C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 xml:space="preserve">    And </w:t>
                        </w:r>
                        <w:proofErr w:type="gramStart"/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>Exited</w:t>
                        </w:r>
                        <w:proofErr w:type="gramEnd"/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 xml:space="preserve"> to learn how I can do</w:t>
                        </w:r>
                      </w:p>
                      <w:p w:rsidR="00D343FD" w:rsidRDefault="00D343FD" w:rsidP="00D343FD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>eas</w:t>
                        </w:r>
                        <w:r w:rsidR="00D17D93">
                          <w:rPr>
                            <w:rFonts w:ascii="Mongolian Baiti" w:hAnsi="Mongolian Baiti" w:cs="Mongolian Baiti"/>
                            <w:sz w:val="28"/>
                          </w:rPr>
                          <w:t>i</w:t>
                        </w:r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>ly</w:t>
                        </w:r>
                        <w:proofErr w:type="gramEnd"/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 xml:space="preserve"> my work in short time.</w:t>
                        </w:r>
                      </w:p>
                      <w:p w:rsidR="00D343FD" w:rsidRDefault="00D343FD" w:rsidP="00D343FD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  <w:r w:rsidRPr="005E1C7C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>•</w:t>
                        </w:r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 xml:space="preserve"> Running and </w:t>
                        </w:r>
                        <w:proofErr w:type="gramStart"/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>workout .</w:t>
                        </w:r>
                        <w:proofErr w:type="gramEnd"/>
                      </w:p>
                      <w:p w:rsidR="00D343FD" w:rsidRDefault="00D343FD" w:rsidP="00D343FD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 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>•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>Video games in free time.</w:t>
                        </w:r>
                      </w:p>
                      <w:p w:rsidR="00D343FD" w:rsidRDefault="00D343FD" w:rsidP="00D343FD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 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>•</w:t>
                        </w:r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 xml:space="preserve"> Swimming.</w:t>
                        </w:r>
                      </w:p>
                      <w:p w:rsidR="00D343FD" w:rsidRPr="00D343FD" w:rsidRDefault="00D343FD" w:rsidP="00D343FD">
                        <w:pPr>
                          <w:spacing w:before="60" w:after="60"/>
                          <w:ind w:left="57"/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i/>
                            <w:sz w:val="28"/>
                          </w:rPr>
                          <w:t xml:space="preserve"> </w:t>
                        </w:r>
                        <w:r w:rsidRPr="005E1C7C"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>•</w:t>
                        </w:r>
                        <w:r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ongolian Baiti" w:hAnsi="Mongolian Baiti" w:cs="Mongolian Baiti"/>
                            <w:sz w:val="28"/>
                          </w:rPr>
                          <w:t>Walk in Natural places.</w:t>
                        </w:r>
                      </w:p>
                      <w:p w:rsidR="007E2B53" w:rsidRDefault="007E2B53" w:rsidP="007E2B53">
                        <w:pPr>
                          <w:spacing w:before="60" w:after="60"/>
                          <w:rPr>
                            <w:rFonts w:ascii="Mongolian Baiti" w:hAnsi="Mongolian Baiti" w:cs="Mongolian Baiti"/>
                            <w:b/>
                            <w:sz w:val="28"/>
                          </w:rPr>
                        </w:pPr>
                      </w:p>
                      <w:p w:rsidR="007E2B53" w:rsidRPr="007E2B53" w:rsidRDefault="007E2B53" w:rsidP="007E2B53">
                        <w:pPr>
                          <w:spacing w:before="60" w:after="60"/>
                          <w:rPr>
                            <w:rFonts w:ascii="Mongolian Baiti" w:hAnsi="Mongolian Baiti" w:cs="Mongolian Baiti"/>
                            <w:sz w:val="28"/>
                          </w:rPr>
                        </w:pPr>
                      </w:p>
                    </w:txbxContent>
                  </v:textbox>
                </v:shape>
                <v:shape id="Graphic 3" o:spid="_x0000_s1028" style="position:absolute;left:28460;width:13;height:106927;visibility:visible;mso-wrap-style:square;v-text-anchor:top" coordsize="1270,1069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JuMQA&#10;AADaAAAADwAAAGRycy9kb3ducmV2LnhtbESPT2sCMRTE70K/Q3gFL1KzKhbdmpVWEO2h0Fp7f928&#10;/UM3L0sS1/XbN4LgcZiZ3zCrdW8a0ZHztWUFk3ECgji3uuZSwfF7+7QA4QOyxsYyKbiQh3X2MFhh&#10;qu2Zv6g7hFJECPsUFVQhtKmUPq/IoB/bljh6hXUGQ5SulNrhOcJNI6dJ8iwN1hwXKmxpU1H+dzgZ&#10;BXL+tluYybs/daPis3U/s9+P5U6p4WP/+gIiUB/u4Vt7rxXM4Hol3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CbjEAAAA2gAAAA8AAAAAAAAAAAAAAAAAmAIAAGRycy9k&#10;b3ducmV2LnhtbFBLBQYAAAAABAAEAPUAAACJAwAAAAA=&#10;" path="m,10692383l,e" filled="f" strokeweight="3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4160;top:2362;width:17607;height:22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2S+XCAAAA2gAAAA8AAABkcnMvZG93bnJldi54bWxEj0FrAjEUhO+F/ofwCr0UzaqlyGqUVij0&#10;ptWC18fmuVncvOwmr7r9941Q6HGYmW+Y5XrwrbpQTE1gA5NxAYq4Crbh2sDX4X00B5UE2WIbmAz8&#10;UIL16v5uiaUNV/6ky15qlSGcSjTgRLpS61Q58pjGoSPO3ilEj5JlrLWNeM1w3+ppUbxojw3nBYcd&#10;bRxV5/23N/Akh5m3O4fHfiKbNm77t2mPxjw+DK8LUEKD/If/2h/WwDPcruQbo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tkvlwgAAANoAAAAPAAAAAAAAAAAAAAAAAJ8C&#10;AABkcnMvZG93bnJldi54bWxQSwUGAAAAAAQABAD3AAAAjgMAAAAA&#10;">
                  <v:imagedata r:id="rId10" o:title=""/>
                </v:shape>
                <v:shape id="Graphic 5" o:spid="_x0000_s1030" style="position:absolute;left:4883;top:2711;width:16209;height:20850;visibility:visible;mso-wrap-style:square;v-text-anchor:top" coordsize="1734820,218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7lMYA&#10;AADaAAAADwAAAGRycy9kb3ducmV2LnhtbESPQWvCQBSE74L/YXkFL1I3SisldRNE0VbooU0E6e2R&#10;fU2C2bcxu9X4712h0OMwM98wi7Q3jThT52rLCqaTCARxYXXNpYJ9vnl8AeE8ssbGMim4koM0GQ4W&#10;GGt74S86Z74UAcIuRgWV920spSsqMugmtiUO3o/tDPogu1LqDi8Bbho5i6K5NFhzWKiwpVVFxTH7&#10;NQrydeR332+HbZ19Ph0/TuPVvFhmSo0e+uUrCE+9/w//td+1gme4Xwk3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F7lMYAAADaAAAADwAAAAAAAAAAAAAAAACYAgAAZHJz&#10;L2Rvd25yZXYueG1sUEsFBgAAAAAEAAQA9QAAAIsDAAAAAA==&#10;" path="m1734820,l,,,2181859r1734820,l1734820,xe" stroked="f">
                  <v:path arrowok="t"/>
                </v:shape>
                <v:shape id="Graphic 6" o:spid="_x0000_s1031" style="position:absolute;left:4883;top:2711;width:16209;height:20850;visibility:visible;mso-wrap-style:square;v-text-anchor:top" coordsize="1734820,218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QALsA&#10;AADaAAAADwAAAGRycy9kb3ducmV2LnhtbERPSwrCMBDdC94hjOBOU12IVKNUQRF0o/YAQzO21WZS&#10;mmjr7Y0guHy8/3LdmUq8qHGlZQWTcQSCOLO65FxBet2N5iCcR9ZYWSYFb3KwXvV7S4y1bflMr4vP&#10;RQhhF6OCwvs6ltJlBRl0Y1sTB+5mG4M+wCaXusE2hJtKTqNoJg2WHBoKrGlbUPa4PE2Ykd6lyRzt&#10;J9e2uyf7zSlpj3OlhoMuWYDw1Pm/+Oc+aAUz+F4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R5UAC7AAAA2gAAAA8AAAAAAAAAAAAAAAAAmAIAAGRycy9kb3ducmV2Lnht&#10;bFBLBQYAAAAABAAEAPUAAACAAwAAAAA=&#10;" path="m,2181859r1734820,l1734820,,,,,2181859xe" filled="f" strokeweight="3pt">
                  <v:path arrowok="t"/>
                </v:shape>
                <v:shape id="Graphic 7" o:spid="_x0000_s1032" style="position:absolute;left:28471;top:13054;width:50565;height:458;visibility:visible;mso-wrap-style:square;v-text-anchor:top" coordsize="4942205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OCsEA&#10;AADaAAAADwAAAGRycy9kb3ducmV2LnhtbESPT4vCMBTE74LfITxhL7Imu4LVapRFEPYm/jns8dE8&#10;02LzUppo67ffCILHYWZ+w6w2vavFndpQedbwNVEgiAtvKrYazqfd5xxEiMgGa8+k4UEBNuvhYIW5&#10;8R0f6H6MViQIhxw1lDE2uZShKMlhmPiGOHkX3zqMSbZWmha7BHe1/FZqJh1WnBZKbGhbUnE93pwG&#10;u+26v8f0Ms36hhf+atV4vldaf4z6nyWISH18h1/tX6Mhg+eVd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WjgrBAAAA2gAAAA8AAAAAAAAAAAAAAAAAmAIAAGRycy9kb3du&#10;cmV2LnhtbFBLBQYAAAAABAAEAPUAAACGAwAAAAA=&#10;" path="m4942204,l,,,45084r4942204,l4942204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CA7E15" w:rsidRPr="00D343FD">
        <w:rPr>
          <w:rFonts w:ascii="Elephant" w:hAnsi="Elephant"/>
          <w:noProof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872CF" wp14:editId="5429703A">
                <wp:simplePos x="0" y="0"/>
                <wp:positionH relativeFrom="column">
                  <wp:posOffset>-768949</wp:posOffset>
                </wp:positionH>
                <wp:positionV relativeFrom="paragraph">
                  <wp:posOffset>16535</wp:posOffset>
                </wp:positionV>
                <wp:extent cx="1950624" cy="2186784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624" cy="2186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203" w:rsidRDefault="00DC1203" w:rsidP="00CA7E15">
                            <w:pPr>
                              <w:spacing w:before="100" w:beforeAutospacing="1" w:after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B65B8" wp14:editId="203A0C9A">
                                  <wp:extent cx="1607413" cy="2178658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250307_051406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200" t="10630" r="23942" b="433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443" cy="2192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-60.55pt;margin-top:1.3pt;width:153.6pt;height:17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" filled="f" stroked="f" strokeweight="2pt">
                <v:textbox>
                  <w:txbxContent>
                    <w:p w:rsidR="00DC1203" w:rsidRDefault="00DC1203" w:rsidP="00CA7E15">
                      <w:pPr>
                        <w:spacing w:before="100" w:beforeAutospacing="1" w:after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BB65B8" wp14:editId="203A0C9A">
                            <wp:extent cx="1607413" cy="2178658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250307_051406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200" t="10630" r="23942" b="433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17443" cy="21922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A6103" w:rsidRPr="00D343FD">
        <w:rPr>
          <w:rFonts w:ascii="Elephant" w:hAnsi="Elephant"/>
          <w:noProof/>
          <w:sz w:val="17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4C332D1" wp14:editId="5F815C48">
                <wp:simplePos x="0" y="0"/>
                <wp:positionH relativeFrom="page">
                  <wp:posOffset>3172460</wp:posOffset>
                </wp:positionH>
                <wp:positionV relativeFrom="page">
                  <wp:posOffset>206375</wp:posOffset>
                </wp:positionV>
                <wp:extent cx="3946525" cy="42100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6525" cy="421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6525" h="509270">
                              <a:moveTo>
                                <a:pt x="3861689" y="0"/>
                              </a:moveTo>
                              <a:lnTo>
                                <a:pt x="84836" y="0"/>
                              </a:lnTo>
                              <a:lnTo>
                                <a:pt x="51810" y="6665"/>
                              </a:lnTo>
                              <a:lnTo>
                                <a:pt x="24844" y="24844"/>
                              </a:lnTo>
                              <a:lnTo>
                                <a:pt x="6665" y="51810"/>
                              </a:lnTo>
                              <a:lnTo>
                                <a:pt x="0" y="84835"/>
                              </a:lnTo>
                              <a:lnTo>
                                <a:pt x="0" y="424433"/>
                              </a:lnTo>
                              <a:lnTo>
                                <a:pt x="6665" y="457459"/>
                              </a:lnTo>
                              <a:lnTo>
                                <a:pt x="24844" y="484425"/>
                              </a:lnTo>
                              <a:lnTo>
                                <a:pt x="51810" y="502604"/>
                              </a:lnTo>
                              <a:lnTo>
                                <a:pt x="84836" y="509270"/>
                              </a:lnTo>
                              <a:lnTo>
                                <a:pt x="3861689" y="509270"/>
                              </a:lnTo>
                              <a:lnTo>
                                <a:pt x="3894714" y="502604"/>
                              </a:lnTo>
                              <a:lnTo>
                                <a:pt x="3921680" y="484425"/>
                              </a:lnTo>
                              <a:lnTo>
                                <a:pt x="3939859" y="457459"/>
                              </a:lnTo>
                              <a:lnTo>
                                <a:pt x="3946525" y="424433"/>
                              </a:lnTo>
                              <a:lnTo>
                                <a:pt x="3946525" y="84835"/>
                              </a:lnTo>
                              <a:lnTo>
                                <a:pt x="3939859" y="51810"/>
                              </a:lnTo>
                              <a:lnTo>
                                <a:pt x="3921680" y="24844"/>
                              </a:lnTo>
                              <a:lnTo>
                                <a:pt x="3894714" y="6665"/>
                              </a:lnTo>
                              <a:lnTo>
                                <a:pt x="3861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ED4">
                            <a:alpha val="54000"/>
                          </a:srgbClr>
                        </a:solidFill>
                      </wps:spPr>
                      <wps:txbx>
                        <w:txbxContent>
                          <w:p w:rsidR="003A6103" w:rsidRPr="00DC1203" w:rsidRDefault="00DC1203" w:rsidP="003A6103">
                            <w:pPr>
                              <w:spacing w:before="120"/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MD. NAUSHAD ALAM </w:t>
                            </w:r>
                            <w:r w:rsidR="003A6103" w:rsidRPr="00DC1203">
                              <w:rPr>
                                <w:rFonts w:ascii="Mongolian Baiti" w:hAnsi="Mongolian Baiti" w:cs="Mongolian Baiti"/>
                                <w:b/>
                                <w:i/>
                                <w:sz w:val="36"/>
                                <w:szCs w:val="36"/>
                              </w:rPr>
                              <w:t>(Edition)</w:t>
                            </w:r>
                          </w:p>
                          <w:p w:rsidR="003A6103" w:rsidRDefault="003A6103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9" o:spid="_x0000_s1034" style="position:absolute;margin-left:249.8pt;margin-top:16.25pt;width:310.75pt;height:33.15pt;z-index:157291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3946525,509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" adj="-11796480,,5400" path="m3861689,l84836,,51810,6665,24844,24844,6665,51810,,84835,,424433r6665,33026l24844,484425r26966,18179l84836,509270r3776853,l3894714,502604r26966,-18179l3939859,457459r6666,-33026l3946525,84835r-6666,-33025l3921680,24844,3894714,6665,3861689,xe" fillcolor="#548ed4" stroked="f">
                <v:fill opacity="35466f"/>
                <v:stroke joinstyle="miter"/>
                <v:formulas/>
                <v:path arrowok="t" o:connecttype="custom" textboxrect="0,0,3946525,509270"/>
                <v:textbox inset="0,0,0,0">
                  <w:txbxContent>
                    <w:p w:rsidR="003A6103" w:rsidRPr="00DC1203" w:rsidRDefault="00DC1203" w:rsidP="003A6103">
                      <w:pPr>
                        <w:spacing w:before="120"/>
                        <w:jc w:val="center"/>
                        <w:rPr>
                          <w:rFonts w:ascii="Mongolian Baiti" w:hAnsi="Mongolian Baiti" w:cs="Mongolian Baiti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i/>
                          <w:sz w:val="36"/>
                          <w:szCs w:val="36"/>
                        </w:rPr>
                        <w:t xml:space="preserve">MD. NAUSHAD ALAM </w:t>
                      </w:r>
                      <w:r w:rsidR="003A6103" w:rsidRPr="00DC1203">
                        <w:rPr>
                          <w:rFonts w:ascii="Mongolian Baiti" w:hAnsi="Mongolian Baiti" w:cs="Mongolian Baiti"/>
                          <w:b/>
                          <w:i/>
                          <w:sz w:val="36"/>
                          <w:szCs w:val="36"/>
                        </w:rPr>
                        <w:t>(Edition)</w:t>
                      </w:r>
                    </w:p>
                    <w:p w:rsidR="003A6103" w:rsidRDefault="003A6103"/>
                  </w:txbxContent>
                </v:textbox>
                <w10:wrap anchorx="page" anchory="page"/>
              </v:shape>
            </w:pict>
          </mc:Fallback>
        </mc:AlternateContent>
      </w:r>
    </w:p>
    <w:p w:rsidR="009071E2" w:rsidRDefault="003A6103" w:rsidP="005B4EA8">
      <w:pPr>
        <w:pStyle w:val="Title"/>
        <w:spacing w:before="6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8016</wp:posOffset>
                </wp:positionH>
                <wp:positionV relativeFrom="paragraph">
                  <wp:posOffset>356870</wp:posOffset>
                </wp:positionV>
                <wp:extent cx="2949934" cy="405241"/>
                <wp:effectExtent l="0" t="0" r="22225" b="139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934" cy="4052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2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103" w:rsidRPr="00DC1203" w:rsidRDefault="00DC1203" w:rsidP="003A6103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5" style="position:absolute;margin-left:241.6pt;margin-top:28.1pt;width:232.3pt;height:3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" fillcolor="#4f81bd [3204]" strokecolor="white [3212]" strokeweight="2pt">
                <v:fill opacity="14392f"/>
                <v:textbox>
                  <w:txbxContent>
                    <w:p w:rsidR="003A6103" w:rsidRPr="00DC1203" w:rsidRDefault="00DC1203" w:rsidP="003A6103">
                      <w:pPr>
                        <w:jc w:val="center"/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FRONTEND DEVELO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71E2" w:rsidRPr="009071E2" w:rsidRDefault="009071E2" w:rsidP="009071E2"/>
    <w:p w:rsidR="009071E2" w:rsidRPr="009071E2" w:rsidRDefault="009071E2" w:rsidP="009071E2"/>
    <w:p w:rsidR="009071E2" w:rsidRPr="009071E2" w:rsidRDefault="009071E2" w:rsidP="009071E2"/>
    <w:p w:rsidR="009071E2" w:rsidRPr="009071E2" w:rsidRDefault="009071E2" w:rsidP="009071E2"/>
    <w:p w:rsidR="009071E2" w:rsidRPr="009071E2" w:rsidRDefault="009509FE" w:rsidP="009071E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F878E" wp14:editId="1D202FB9">
                <wp:simplePos x="0" y="0"/>
                <wp:positionH relativeFrom="column">
                  <wp:posOffset>1780540</wp:posOffset>
                </wp:positionH>
                <wp:positionV relativeFrom="paragraph">
                  <wp:posOffset>137160</wp:posOffset>
                </wp:positionV>
                <wp:extent cx="4709795" cy="938784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795" cy="9387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9FE" w:rsidRDefault="009509FE" w:rsidP="009509F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9509FE" w:rsidRPr="009509FE" w:rsidRDefault="009509FE" w:rsidP="009509F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margin-left:140.2pt;margin-top:10.8pt;width:370.85pt;height:7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" fillcolor="white [3212]" stroked="f" strokeweight="2pt">
                <v:fill opacity="0"/>
                <v:textbox>
                  <w:txbxContent>
                    <w:p w:rsidR="009509FE" w:rsidRDefault="009509FE" w:rsidP="009509FE">
                      <w:pPr>
                        <w:rPr>
                          <w:color w:val="FFFFFF" w:themeColor="background1"/>
                        </w:rPr>
                      </w:pPr>
                    </w:p>
                    <w:p w:rsidR="009509FE" w:rsidRPr="009509FE" w:rsidRDefault="009509FE" w:rsidP="009509F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748F" w:rsidRDefault="009509FE" w:rsidP="009071E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5BCF4" wp14:editId="012EAA0C">
                <wp:simplePos x="0" y="0"/>
                <wp:positionH relativeFrom="column">
                  <wp:posOffset>1755969</wp:posOffset>
                </wp:positionH>
                <wp:positionV relativeFrom="paragraph">
                  <wp:posOffset>18415</wp:posOffset>
                </wp:positionV>
                <wp:extent cx="1529715" cy="549910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5499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9FE" w:rsidRPr="009509FE" w:rsidRDefault="007D2D84" w:rsidP="009509FE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  <w:t>Summary</w:t>
                            </w:r>
                            <w:r w:rsidR="000B7DDE"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="000B7DDE"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7" style="position:absolute;margin-left:138.25pt;margin-top:1.45pt;width:120.45pt;height:4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" filled="f" stroked="f" strokeweight="2pt">
                <v:textbox>
                  <w:txbxContent>
                    <w:p w:rsidR="009509FE" w:rsidRPr="009509FE" w:rsidRDefault="007D2D84" w:rsidP="009509FE">
                      <w:pPr>
                        <w:jc w:val="center"/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</w:pPr>
                      <w:proofErr w:type="gramStart"/>
                      <w:r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  <w:t>Summary</w:t>
                      </w:r>
                      <w:r w:rsidR="000B7DDE"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  <w:t xml:space="preserve"> :</w:t>
                      </w:r>
                      <w:proofErr w:type="gramEnd"/>
                      <w:r w:rsidR="000B7DDE"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748F" w:rsidRDefault="00DC748F" w:rsidP="009071E2"/>
    <w:p w:rsidR="00DC748F" w:rsidRDefault="006C6063" w:rsidP="009071E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368CD" wp14:editId="3B984EC6">
                <wp:simplePos x="0" y="0"/>
                <wp:positionH relativeFrom="column">
                  <wp:posOffset>1849120</wp:posOffset>
                </wp:positionH>
                <wp:positionV relativeFrom="paragraph">
                  <wp:posOffset>44450</wp:posOffset>
                </wp:positionV>
                <wp:extent cx="4572000" cy="149542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9FE" w:rsidRPr="007D2D84" w:rsidRDefault="007D2D84" w:rsidP="009509FE">
                            <w:pP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        </w:t>
                            </w:r>
                            <w:proofErr w:type="gramStart"/>
                            <w:r w:rsidR="006C6063" w:rsidRPr="006C6063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>Computer Operator with a strong grasp of maintenance, and troubleshooting.</w:t>
                            </w:r>
                            <w:proofErr w:type="gramEnd"/>
                            <w:r w:rsidR="006C6063" w:rsidRPr="006C6063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6C6063" w:rsidRPr="006C6063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>Proficient in operating office software, managing files, and ensuring smooth system performance.</w:t>
                            </w:r>
                            <w:proofErr w:type="gramEnd"/>
                            <w:r w:rsidR="006C6063" w:rsidRPr="006C6063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6C6063" w:rsidRPr="006C6063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>Quick learner with excellent problem-solving skills and the ability to work efficiently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margin-left:145.6pt;margin-top:3.5pt;width:5in;height:11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" filled="f" stroked="f" strokeweight="2pt">
                <v:textbox>
                  <w:txbxContent>
                    <w:p w:rsidR="009509FE" w:rsidRPr="007D2D84" w:rsidRDefault="007D2D84" w:rsidP="009509FE">
                      <w:pPr>
                        <w:rPr>
                          <w:rFonts w:ascii="Mongolian Baiti" w:hAnsi="Mongolian Baiti" w:cs="Mongolian Baiti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        </w:t>
                      </w:r>
                      <w:proofErr w:type="gramStart"/>
                      <w:r w:rsidR="006C6063" w:rsidRPr="006C6063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>Computer Operator with a strong grasp of maintenance, and troubleshooting.</w:t>
                      </w:r>
                      <w:proofErr w:type="gramEnd"/>
                      <w:r w:rsidR="006C6063" w:rsidRPr="006C6063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gramStart"/>
                      <w:r w:rsidR="006C6063" w:rsidRPr="006C6063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>Proficient in operating office software, managing files, and ensuring smooth system performance.</w:t>
                      </w:r>
                      <w:proofErr w:type="gramEnd"/>
                      <w:r w:rsidR="006C6063" w:rsidRPr="006C6063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gramStart"/>
                      <w:r w:rsidR="006C6063" w:rsidRPr="006C6063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>Quick learner with excellent problem-solving skills and the ability to work efficiently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C748F" w:rsidRDefault="00DC748F" w:rsidP="009071E2"/>
    <w:p w:rsidR="00DC748F" w:rsidRDefault="00DC748F" w:rsidP="009071E2"/>
    <w:p w:rsidR="00DC748F" w:rsidRDefault="00DC748F" w:rsidP="00DC748F">
      <w:pPr>
        <w:tabs>
          <w:tab w:val="left" w:pos="6142"/>
        </w:tabs>
      </w:pPr>
    </w:p>
    <w:p w:rsidR="00DC748F" w:rsidRDefault="00DC748F" w:rsidP="009071E2"/>
    <w:p w:rsidR="00DC748F" w:rsidRDefault="00DC748F" w:rsidP="009071E2"/>
    <w:p w:rsidR="00DC748F" w:rsidRDefault="00DC748F" w:rsidP="009071E2"/>
    <w:p w:rsidR="00DC748F" w:rsidRPr="00DC748F" w:rsidRDefault="00871166" w:rsidP="00DC748F">
      <w:pPr>
        <w:ind w:left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65530</wp:posOffset>
                </wp:positionH>
                <wp:positionV relativeFrom="paragraph">
                  <wp:posOffset>71949</wp:posOffset>
                </wp:positionV>
                <wp:extent cx="2845435" cy="18661"/>
                <wp:effectExtent l="19050" t="19050" r="12065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435" cy="1866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9pt,5.65pt" to="140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" strokecolor="#0d0d0d [3069]" strokeweight="3pt"/>
            </w:pict>
          </mc:Fallback>
        </mc:AlternateContent>
      </w:r>
    </w:p>
    <w:p w:rsidR="007E2B53" w:rsidRDefault="006C6063" w:rsidP="009071E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99F83" wp14:editId="6D093848">
                <wp:simplePos x="0" y="0"/>
                <wp:positionH relativeFrom="column">
                  <wp:posOffset>1881505</wp:posOffset>
                </wp:positionH>
                <wp:positionV relativeFrom="paragraph">
                  <wp:posOffset>107950</wp:posOffset>
                </wp:positionV>
                <wp:extent cx="4411980" cy="276415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276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642" w:rsidRDefault="007D2D84" w:rsidP="009F1642">
                            <w:pPr>
                              <w:spacing w:before="120" w:after="120"/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proofErr w:type="gramStart"/>
                            <w:r w:rsidRPr="007D2D84"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  <w:t>Education</w:t>
                            </w:r>
                            <w:r w:rsidR="000B7DDE"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="000B7DDE"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  <w:t>-</w:t>
                            </w:r>
                          </w:p>
                          <w:p w:rsidR="00372EEA" w:rsidRPr="009F1642" w:rsidRDefault="00372EEA" w:rsidP="009F1642">
                            <w:pPr>
                              <w:spacing w:before="120" w:after="120"/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         • </w:t>
                            </w:r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</w:rPr>
                              <w:t>Govt. Higher second</w:t>
                            </w:r>
                            <w:r w:rsidR="00D17D93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</w:rPr>
                              <w:t xml:space="preserve">ry </w:t>
                            </w:r>
                            <w:r w:rsidR="00D17D93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</w:rPr>
                              <w:t>school</w:t>
                            </w:r>
                          </w:p>
                          <w:p w:rsidR="009F1642" w:rsidRDefault="00372EEA" w:rsidP="009F1642">
                            <w:pPr>
                              <w:spacing w:before="120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 w:rsidR="009F1642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     Higher second</w:t>
                            </w:r>
                            <w:r w:rsidR="00D17D93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>a</w:t>
                            </w:r>
                            <w:r w:rsidR="009F1642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ry / </w:t>
                            </w:r>
                            <w:r w:rsidR="009F1642" w:rsidRPr="009F1642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Intermediate</w:t>
                            </w:r>
                            <w:r w:rsidR="009F1642" w:rsidRPr="009F1642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 w:rsidR="009F1642" w:rsidRDefault="009F1642" w:rsidP="009F1642">
                            <w:pPr>
                              <w:spacing w:before="120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               CBSE Board exam march 2023</w:t>
                            </w:r>
                          </w:p>
                          <w:p w:rsidR="009F1642" w:rsidRPr="009F1642" w:rsidRDefault="009F1642" w:rsidP="009F1642">
                            <w:pPr>
                              <w:spacing w:before="120"/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        •</w:t>
                            </w:r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</w:rPr>
                              <w:t xml:space="preserve"> Govt. college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</w:rPr>
                              <w:t>ramchandrapur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 w:rsidR="00372EEA" w:rsidRDefault="00D17D93" w:rsidP="00372EEA">
                            <w:pPr>
                              <w:spacing w:before="120" w:after="120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          Graduation from b.com </w:t>
                            </w:r>
                          </w:p>
                          <w:p w:rsidR="00D17D93" w:rsidRDefault="00D17D93" w:rsidP="00372EEA">
                            <w:pPr>
                              <w:spacing w:before="120" w:after="120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>SGG university</w:t>
                            </w:r>
                            <w:r w:rsidR="001F648D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F648D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>ambikapur</w:t>
                            </w:r>
                            <w:proofErr w:type="spellEnd"/>
                            <w:r w:rsidR="001F648D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F648D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>Chattisgarh</w:t>
                            </w:r>
                            <w:proofErr w:type="spellEnd"/>
                            <w:r w:rsidR="001F648D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>.</w:t>
                            </w:r>
                            <w:proofErr w:type="gramEnd"/>
                          </w:p>
                          <w:p w:rsidR="00D17D93" w:rsidRPr="00D17D93" w:rsidRDefault="00D17D93" w:rsidP="00372EEA">
                            <w:pPr>
                              <w:spacing w:before="120" w:after="120"/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z w:val="32"/>
                              </w:rPr>
                              <w:t>Pursuing…..</w:t>
                            </w:r>
                          </w:p>
                          <w:p w:rsidR="007D2D84" w:rsidRPr="007D2D84" w:rsidRDefault="00372EEA" w:rsidP="00372EEA">
                            <w:pPr>
                              <w:spacing w:before="120" w:after="120"/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 w:rsidR="007D2D84">
                              <w:rPr>
                                <w:rFonts w:ascii="Mongolian Baiti" w:hAnsi="Mongolian Baiti" w:cs="Mongolian Baiti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 w:rsidR="007D2D84" w:rsidRPr="007D2D84" w:rsidRDefault="007D2D84" w:rsidP="007D2D84">
                            <w:pPr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00000" w:themeColor="text1"/>
                                <w:sz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left:0;text-align:left;margin-left:148.15pt;margin-top:8.5pt;width:347.4pt;height:2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" filled="f" stroked="f" strokeweight="2pt">
                <v:textbox>
                  <w:txbxContent>
                    <w:p w:rsidR="009F1642" w:rsidRDefault="007D2D84" w:rsidP="009F1642">
                      <w:pPr>
                        <w:spacing w:before="120" w:after="120"/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</w:pPr>
                      <w:proofErr w:type="gramStart"/>
                      <w:r w:rsidRPr="007D2D84"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  <w:t>Education</w:t>
                      </w:r>
                      <w:r w:rsidR="000B7DDE"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  <w:t xml:space="preserve"> :</w:t>
                      </w:r>
                      <w:proofErr w:type="gramEnd"/>
                      <w:r w:rsidR="000B7DDE"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  <w:t>-</w:t>
                      </w:r>
                    </w:p>
                    <w:p w:rsidR="00372EEA" w:rsidRPr="009F1642" w:rsidRDefault="00372EEA" w:rsidP="009F1642">
                      <w:pPr>
                        <w:spacing w:before="120" w:after="120"/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         • </w:t>
                      </w:r>
                      <w:r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</w:rPr>
                        <w:t>Govt. Higher second</w:t>
                      </w:r>
                      <w:r w:rsidR="00D17D93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</w:rPr>
                        <w:t>a</w:t>
                      </w:r>
                      <w:r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</w:rPr>
                        <w:t xml:space="preserve">ry </w:t>
                      </w:r>
                      <w:r w:rsidR="00D17D93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</w:rPr>
                        <w:t>school</w:t>
                      </w:r>
                    </w:p>
                    <w:p w:rsidR="009F1642" w:rsidRDefault="00372EEA" w:rsidP="009F1642">
                      <w:pPr>
                        <w:spacing w:before="120"/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</w:rPr>
                        <w:t xml:space="preserve">       </w:t>
                      </w:r>
                      <w:r w:rsidR="009F1642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     Higher second</w:t>
                      </w:r>
                      <w:r w:rsidR="00D17D93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>a</w:t>
                      </w:r>
                      <w:r w:rsidR="009F1642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ry / </w:t>
                      </w:r>
                      <w:r w:rsidR="009F1642" w:rsidRPr="009F1642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Intermediate</w:t>
                      </w:r>
                      <w:r w:rsidR="009F1642" w:rsidRPr="009F1642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 w:rsidR="009F1642" w:rsidRDefault="009F1642" w:rsidP="009F1642">
                      <w:pPr>
                        <w:spacing w:before="120"/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               CBSE Board exam march 2023</w:t>
                      </w:r>
                    </w:p>
                    <w:p w:rsidR="009F1642" w:rsidRPr="009F1642" w:rsidRDefault="009F1642" w:rsidP="009F1642">
                      <w:pPr>
                        <w:spacing w:before="120"/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        •</w:t>
                      </w:r>
                      <w:r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</w:rPr>
                        <w:t xml:space="preserve"> Govt. college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</w:rPr>
                        <w:t>ramchandrapur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 w:rsidR="00372EEA" w:rsidRDefault="00D17D93" w:rsidP="00372EEA">
                      <w:pPr>
                        <w:spacing w:before="120" w:after="120"/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          Graduation from b.com </w:t>
                      </w:r>
                    </w:p>
                    <w:p w:rsidR="00D17D93" w:rsidRDefault="00D17D93" w:rsidP="00372EEA">
                      <w:pPr>
                        <w:spacing w:before="120" w:after="120"/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>SGG university</w:t>
                      </w:r>
                      <w:r w:rsidR="001F648D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spellStart"/>
                      <w:r w:rsidR="001F648D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>ambikapur</w:t>
                      </w:r>
                      <w:proofErr w:type="spellEnd"/>
                      <w:r w:rsidR="001F648D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spellStart"/>
                      <w:r w:rsidR="001F648D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>Chattisgarh</w:t>
                      </w:r>
                      <w:proofErr w:type="spellEnd"/>
                      <w:r w:rsidR="001F648D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>.</w:t>
                      </w:r>
                      <w:proofErr w:type="gramEnd"/>
                    </w:p>
                    <w:p w:rsidR="00D17D93" w:rsidRPr="00D17D93" w:rsidRDefault="00D17D93" w:rsidP="00372EEA">
                      <w:pPr>
                        <w:spacing w:before="120" w:after="120"/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           </w:t>
                      </w:r>
                      <w:r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z w:val="32"/>
                        </w:rPr>
                        <w:t>Pursuing…..</w:t>
                      </w:r>
                    </w:p>
                    <w:p w:rsidR="007D2D84" w:rsidRPr="007D2D84" w:rsidRDefault="00372EEA" w:rsidP="00372EEA">
                      <w:pPr>
                        <w:spacing w:before="120" w:after="120"/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      </w:t>
                      </w:r>
                      <w:r w:rsidR="007D2D84">
                        <w:rPr>
                          <w:rFonts w:ascii="Mongolian Baiti" w:hAnsi="Mongolian Baiti" w:cs="Mongolian Baiti"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 w:rsidR="007D2D84" w:rsidRPr="007D2D84" w:rsidRDefault="007D2D84" w:rsidP="007D2D84">
                      <w:pPr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i/>
                          <w:color w:val="000000" w:themeColor="text1"/>
                          <w:sz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E2B53" w:rsidRDefault="007E2B53" w:rsidP="009071E2">
      <w:pPr>
        <w:jc w:val="center"/>
        <w:rPr>
          <w:noProof/>
        </w:rPr>
      </w:pPr>
    </w:p>
    <w:p w:rsidR="003315DA" w:rsidRPr="009071E2" w:rsidRDefault="00FC1910" w:rsidP="009071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65530</wp:posOffset>
                </wp:positionH>
                <wp:positionV relativeFrom="paragraph">
                  <wp:posOffset>7132158</wp:posOffset>
                </wp:positionV>
                <wp:extent cx="8080375" cy="375285"/>
                <wp:effectExtent l="0" t="0" r="0" b="571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375" cy="3752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-83.9pt;margin-top:561.6pt;width:636.25pt;height:2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" fillcolor="black [3213]" stroked="f" strokeweight="2pt"/>
            </w:pict>
          </mc:Fallback>
        </mc:AlternateContent>
      </w:r>
      <w:r w:rsidR="006C60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18F6C" wp14:editId="2578274F">
                <wp:simplePos x="0" y="0"/>
                <wp:positionH relativeFrom="column">
                  <wp:posOffset>1915795</wp:posOffset>
                </wp:positionH>
                <wp:positionV relativeFrom="paragraph">
                  <wp:posOffset>3729990</wp:posOffset>
                </wp:positionV>
                <wp:extent cx="4500245" cy="319849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45" cy="319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DE" w:rsidRDefault="000B7DDE" w:rsidP="000B7DDE">
                            <w:pPr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D0D0D" w:themeColor="text1" w:themeTint="F2"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gramStart"/>
                            <w:r w:rsidRPr="000B7DDE"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D0D0D" w:themeColor="text1" w:themeTint="F2"/>
                                <w:sz w:val="40"/>
                                <w:szCs w:val="40"/>
                                <w:u w:val="single"/>
                              </w:rPr>
                              <w:t>Project</w:t>
                            </w:r>
                            <w:r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D0D0D" w:themeColor="text1" w:themeTint="F2"/>
                                <w:sz w:val="40"/>
                                <w:szCs w:val="40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D0D0D" w:themeColor="text1" w:themeTint="F2"/>
                                <w:sz w:val="40"/>
                                <w:szCs w:val="40"/>
                                <w:u w:val="single"/>
                              </w:rPr>
                              <w:t>-</w:t>
                            </w:r>
                          </w:p>
                          <w:p w:rsidR="000B7DDE" w:rsidRPr="00911944" w:rsidRDefault="006C6063" w:rsidP="00911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golian Baiti" w:hAnsi="Mongolian Baiti" w:cs="Mongolian Baiti"/>
                                <w:b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D0D0D" w:themeColor="text1" w:themeTint="F2"/>
                                <w:sz w:val="32"/>
                                <w:szCs w:val="40"/>
                              </w:rPr>
                              <w:t>Portfolio web.</w:t>
                            </w:r>
                            <w:r w:rsidR="00911944" w:rsidRPr="00911944">
                              <w:rPr>
                                <w:rFonts w:ascii="Mongolian Baiti" w:hAnsi="Mongolian Baiti" w:cs="Mongolian Baiti"/>
                                <w:b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11944" w:rsidRPr="00911944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(Html, </w:t>
                            </w:r>
                            <w:proofErr w:type="spellStart"/>
                            <w:r w:rsidR="00911944" w:rsidRPr="00911944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>Css</w:t>
                            </w:r>
                            <w:proofErr w:type="spellEnd"/>
                            <w:r w:rsidR="00911944" w:rsidRPr="00911944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&amp; JavaScript)</w:t>
                            </w:r>
                          </w:p>
                          <w:p w:rsidR="00911944" w:rsidRDefault="00911944" w:rsidP="00911944">
                            <w:pP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A web to anyone can show my skill, work </w:t>
                            </w:r>
                          </w:p>
                          <w:p w:rsidR="003D2326" w:rsidRDefault="00911944" w:rsidP="003D2326">
                            <w:pP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>experience</w:t>
                            </w:r>
                            <w:proofErr w:type="gramEnd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and all about my education journey.</w:t>
                            </w:r>
                          </w:p>
                          <w:p w:rsidR="00FC1910" w:rsidRDefault="00FC1910" w:rsidP="003D2326">
                            <w:pP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>Visit :</w:t>
                            </w:r>
                            <w:proofErr w:type="gramEnd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 Naushadedition.com</w:t>
                            </w:r>
                          </w:p>
                          <w:p w:rsidR="006C6063" w:rsidRDefault="006C6063" w:rsidP="00FC19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D0D0D" w:themeColor="text1" w:themeTint="F2"/>
                                <w:sz w:val="32"/>
                                <w:szCs w:val="40"/>
                              </w:rPr>
                              <w:t>Shoping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web. 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( Html,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&amp; JavaScript)</w:t>
                            </w:r>
                          </w:p>
                          <w:p w:rsidR="006C6063" w:rsidRDefault="006C6063" w:rsidP="00FC1910">
                            <w:pPr>
                              <w:pStyle w:val="ListParagraph"/>
                              <w:ind w:left="720"/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A </w:t>
                            </w:r>
                            <w:r w:rsidR="00FC1910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web were user visit to see </w:t>
                            </w:r>
                            <w:proofErr w:type="gramStart"/>
                            <w:r w:rsidR="00FC1910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>the  jewelry</w:t>
                            </w:r>
                            <w:proofErr w:type="gramEnd"/>
                            <w:r w:rsidR="00FC1910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and that’s price also but can’t order</w:t>
                            </w:r>
                          </w:p>
                          <w:p w:rsidR="00FC1910" w:rsidRPr="006C6063" w:rsidRDefault="00FC1910" w:rsidP="00FC1910">
                            <w:pPr>
                              <w:pStyle w:val="ListParagraph"/>
                              <w:ind w:left="720"/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>Visit: jewelrydekho.com</w:t>
                            </w:r>
                          </w:p>
                          <w:p w:rsidR="003D2326" w:rsidRDefault="003D2326" w:rsidP="00FC19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Multiple web clone 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(Html,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&amp; JavaScript)</w:t>
                            </w:r>
                          </w:p>
                          <w:p w:rsidR="00FC1910" w:rsidRPr="00FC1910" w:rsidRDefault="003D2326" w:rsidP="00FC19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FC1910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Jharkhand </w:t>
                            </w:r>
                            <w:proofErr w:type="spellStart"/>
                            <w:r w:rsidRPr="00FC1910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>sukhad</w:t>
                            </w:r>
                            <w:proofErr w:type="spellEnd"/>
                            <w:r w:rsidRPr="00FC1910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C1910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>rahat</w:t>
                            </w:r>
                            <w:proofErr w:type="spellEnd"/>
                            <w:r w:rsidR="00FC1910" w:rsidRPr="00FC1910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2</w:t>
                            </w:r>
                            <w:r w:rsidRPr="00FC1910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>.Re</w:t>
                            </w:r>
                            <w:r w:rsidR="00FC1910" w:rsidRPr="00FC1910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sturant  </w:t>
                            </w:r>
                          </w:p>
                          <w:p w:rsidR="003D2326" w:rsidRPr="00FC1910" w:rsidRDefault="00FC1910" w:rsidP="00FC1910">
                            <w:pPr>
                              <w:pStyle w:val="ListParagraph"/>
                              <w:ind w:left="1005"/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Every site link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>prode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in my portfolio site.</w:t>
                            </w:r>
                            <w:proofErr w:type="gramEnd"/>
                            <w:r w:rsidR="003D2326" w:rsidRPr="00FC1910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left:0;text-align:left;margin-left:150.85pt;margin-top:293.7pt;width:354.35pt;height:251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" filled="f" stroked="f" strokeweight="2pt">
                <v:textbox>
                  <w:txbxContent>
                    <w:p w:rsidR="000B7DDE" w:rsidRDefault="000B7DDE" w:rsidP="000B7DDE">
                      <w:pPr>
                        <w:rPr>
                          <w:rFonts w:ascii="Mongolian Baiti" w:hAnsi="Mongolian Baiti" w:cs="Mongolian Baiti"/>
                          <w:b/>
                          <w:i/>
                          <w:color w:val="0D0D0D" w:themeColor="text1" w:themeTint="F2"/>
                          <w:sz w:val="40"/>
                          <w:szCs w:val="40"/>
                          <w:u w:val="single"/>
                        </w:rPr>
                      </w:pPr>
                      <w:proofErr w:type="gramStart"/>
                      <w:r w:rsidRPr="000B7DDE">
                        <w:rPr>
                          <w:rFonts w:ascii="Mongolian Baiti" w:hAnsi="Mongolian Baiti" w:cs="Mongolian Baiti"/>
                          <w:b/>
                          <w:i/>
                          <w:color w:val="0D0D0D" w:themeColor="text1" w:themeTint="F2"/>
                          <w:sz w:val="40"/>
                          <w:szCs w:val="40"/>
                          <w:u w:val="single"/>
                        </w:rPr>
                        <w:t>Project</w:t>
                      </w:r>
                      <w:r>
                        <w:rPr>
                          <w:rFonts w:ascii="Mongolian Baiti" w:hAnsi="Mongolian Baiti" w:cs="Mongolian Baiti"/>
                          <w:b/>
                          <w:i/>
                          <w:color w:val="0D0D0D" w:themeColor="text1" w:themeTint="F2"/>
                          <w:sz w:val="40"/>
                          <w:szCs w:val="40"/>
                          <w:u w:val="single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golian Baiti" w:hAnsi="Mongolian Baiti" w:cs="Mongolian Baiti"/>
                          <w:b/>
                          <w:i/>
                          <w:color w:val="0D0D0D" w:themeColor="text1" w:themeTint="F2"/>
                          <w:sz w:val="40"/>
                          <w:szCs w:val="40"/>
                          <w:u w:val="single"/>
                        </w:rPr>
                        <w:t>-</w:t>
                      </w:r>
                    </w:p>
                    <w:p w:rsidR="000B7DDE" w:rsidRPr="00911944" w:rsidRDefault="006C6063" w:rsidP="00911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ongolian Baiti" w:hAnsi="Mongolian Baiti" w:cs="Mongolian Baiti"/>
                          <w:b/>
                          <w:color w:val="0D0D0D" w:themeColor="text1" w:themeTint="F2"/>
                          <w:sz w:val="32"/>
                          <w:szCs w:val="40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color w:val="0D0D0D" w:themeColor="text1" w:themeTint="F2"/>
                          <w:sz w:val="32"/>
                          <w:szCs w:val="40"/>
                        </w:rPr>
                        <w:t>Portfolio web.</w:t>
                      </w:r>
                      <w:r w:rsidR="00911944" w:rsidRPr="00911944">
                        <w:rPr>
                          <w:rFonts w:ascii="Mongolian Baiti" w:hAnsi="Mongolian Baiti" w:cs="Mongolian Baiti"/>
                          <w:b/>
                          <w:color w:val="0D0D0D" w:themeColor="text1" w:themeTint="F2"/>
                          <w:sz w:val="32"/>
                          <w:szCs w:val="40"/>
                        </w:rPr>
                        <w:t xml:space="preserve"> </w:t>
                      </w:r>
                      <w:r w:rsidR="00911944" w:rsidRPr="00911944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(Html, </w:t>
                      </w:r>
                      <w:proofErr w:type="spellStart"/>
                      <w:r w:rsidR="00911944" w:rsidRPr="00911944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>Css</w:t>
                      </w:r>
                      <w:proofErr w:type="spellEnd"/>
                      <w:r w:rsidR="00911944" w:rsidRPr="00911944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 &amp; JavaScript)</w:t>
                      </w:r>
                    </w:p>
                    <w:p w:rsidR="00911944" w:rsidRDefault="00911944" w:rsidP="00911944">
                      <w:pP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color w:val="0D0D0D" w:themeColor="text1" w:themeTint="F2"/>
                          <w:sz w:val="32"/>
                          <w:szCs w:val="40"/>
                        </w:rPr>
                        <w:t xml:space="preserve">      </w:t>
                      </w: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A web to anyone can show my skill, work </w:t>
                      </w:r>
                    </w:p>
                    <w:p w:rsidR="003D2326" w:rsidRDefault="00911944" w:rsidP="003D2326">
                      <w:pP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>experience</w:t>
                      </w:r>
                      <w:proofErr w:type="gramEnd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 and all about my education journey.</w:t>
                      </w:r>
                    </w:p>
                    <w:p w:rsidR="00FC1910" w:rsidRDefault="00FC1910" w:rsidP="003D2326">
                      <w:pP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>Visit :</w:t>
                      </w:r>
                      <w:proofErr w:type="gramEnd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  Naushadedition.com</w:t>
                      </w:r>
                    </w:p>
                    <w:p w:rsidR="006C6063" w:rsidRDefault="006C6063" w:rsidP="00FC19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/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Mongolian Baiti" w:hAnsi="Mongolian Baiti" w:cs="Mongolian Baiti"/>
                          <w:b/>
                          <w:color w:val="0D0D0D" w:themeColor="text1" w:themeTint="F2"/>
                          <w:sz w:val="32"/>
                          <w:szCs w:val="40"/>
                        </w:rPr>
                        <w:t>Shoping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b/>
                          <w:color w:val="0D0D0D" w:themeColor="text1" w:themeTint="F2"/>
                          <w:sz w:val="32"/>
                          <w:szCs w:val="40"/>
                        </w:rPr>
                        <w:t xml:space="preserve"> web. </w:t>
                      </w: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( Html,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>Css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 &amp; JavaScript)</w:t>
                      </w:r>
                    </w:p>
                    <w:p w:rsidR="006C6063" w:rsidRDefault="006C6063" w:rsidP="00FC1910">
                      <w:pPr>
                        <w:pStyle w:val="ListParagraph"/>
                        <w:ind w:left="720"/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A </w:t>
                      </w:r>
                      <w:r w:rsidR="00FC1910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web were user visit to see </w:t>
                      </w:r>
                      <w:proofErr w:type="gramStart"/>
                      <w:r w:rsidR="00FC1910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>the  jewelry</w:t>
                      </w:r>
                      <w:proofErr w:type="gramEnd"/>
                      <w:r w:rsidR="00FC1910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 and that’s price also but can’t order</w:t>
                      </w:r>
                    </w:p>
                    <w:p w:rsidR="00FC1910" w:rsidRPr="006C6063" w:rsidRDefault="00FC1910" w:rsidP="00FC1910">
                      <w:pPr>
                        <w:pStyle w:val="ListParagraph"/>
                        <w:ind w:left="720"/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>Visit: jewelrydekho.com</w:t>
                      </w:r>
                    </w:p>
                    <w:p w:rsidR="003D2326" w:rsidRDefault="003D2326" w:rsidP="00FC19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/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color w:val="0D0D0D" w:themeColor="text1" w:themeTint="F2"/>
                          <w:sz w:val="32"/>
                          <w:szCs w:val="40"/>
                        </w:rPr>
                        <w:t xml:space="preserve">Multiple web clone </w:t>
                      </w: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(Html,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>Css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 &amp; JavaScript)</w:t>
                      </w:r>
                    </w:p>
                    <w:p w:rsidR="00FC1910" w:rsidRPr="00FC1910" w:rsidRDefault="003D2326" w:rsidP="00FC19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FC1910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Jharkhand </w:t>
                      </w:r>
                      <w:proofErr w:type="spellStart"/>
                      <w:r w:rsidRPr="00FC1910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>sukhad</w:t>
                      </w:r>
                      <w:proofErr w:type="spellEnd"/>
                      <w:r w:rsidRPr="00FC1910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C1910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>rahat</w:t>
                      </w:r>
                      <w:proofErr w:type="spellEnd"/>
                      <w:r w:rsidR="00FC1910" w:rsidRPr="00FC1910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 2</w:t>
                      </w:r>
                      <w:r w:rsidRPr="00FC1910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>.Re</w:t>
                      </w:r>
                      <w:r w:rsidR="00FC1910" w:rsidRPr="00FC1910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sturant  </w:t>
                      </w:r>
                    </w:p>
                    <w:p w:rsidR="003D2326" w:rsidRPr="00FC1910" w:rsidRDefault="00FC1910" w:rsidP="00FC1910">
                      <w:pPr>
                        <w:pStyle w:val="ListParagraph"/>
                        <w:ind w:left="1005"/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</w:pPr>
                      <w:proofErr w:type="gramStart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Every site link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>prode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 in my portfolio site.</w:t>
                      </w:r>
                      <w:proofErr w:type="gramEnd"/>
                      <w:r w:rsidR="003D2326" w:rsidRPr="00FC1910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60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FC240" wp14:editId="625C08FC">
                <wp:simplePos x="0" y="0"/>
                <wp:positionH relativeFrom="column">
                  <wp:posOffset>1820545</wp:posOffset>
                </wp:positionH>
                <wp:positionV relativeFrom="paragraph">
                  <wp:posOffset>2463800</wp:posOffset>
                </wp:positionV>
                <wp:extent cx="4572000" cy="12477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48D" w:rsidRPr="00000F10" w:rsidRDefault="00000F10" w:rsidP="00000F10">
                            <w:pPr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D0D0D" w:themeColor="text1" w:themeTint="F2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D0D0D" w:themeColor="text1" w:themeTint="F2"/>
                                <w:sz w:val="36"/>
                              </w:rPr>
                              <w:t xml:space="preserve"> </w:t>
                            </w:r>
                            <w:r w:rsidRPr="00000F10"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D0D0D" w:themeColor="text1" w:themeTint="F2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1F648D" w:rsidRPr="001F648D"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D0D0D" w:themeColor="text1" w:themeTint="F2"/>
                                <w:sz w:val="36"/>
                                <w:u w:val="single"/>
                              </w:rPr>
                              <w:t>S</w:t>
                            </w:r>
                            <w:r w:rsidR="001F648D" w:rsidRPr="00000F10"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D0D0D" w:themeColor="text1" w:themeTint="F2"/>
                                <w:sz w:val="40"/>
                                <w:u w:val="single"/>
                              </w:rPr>
                              <w:t xml:space="preserve">kill </w:t>
                            </w:r>
                            <w:r w:rsidR="000B7DDE"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D0D0D" w:themeColor="text1" w:themeTint="F2"/>
                                <w:sz w:val="40"/>
                                <w:u w:val="single"/>
                              </w:rPr>
                              <w:t>:</w:t>
                            </w:r>
                            <w:proofErr w:type="gramEnd"/>
                            <w:r w:rsidR="000B7DDE"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D0D0D" w:themeColor="text1" w:themeTint="F2"/>
                                <w:sz w:val="40"/>
                                <w:u w:val="single"/>
                              </w:rPr>
                              <w:t>-</w:t>
                            </w:r>
                            <w:r w:rsidR="001F648D" w:rsidRPr="00000F10">
                              <w:rPr>
                                <w:rFonts w:ascii="Mongolian Baiti" w:hAnsi="Mongolian Baiti" w:cs="Mongolian Baiti"/>
                                <w:b/>
                                <w:i/>
                                <w:color w:val="0D0D0D" w:themeColor="text1" w:themeTint="F2"/>
                                <w:sz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6C6063" w:rsidRDefault="006C6063" w:rsidP="006C6063">
                            <w:pPr>
                              <w:ind w:left="527"/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 • Frontend Developer. </w:t>
                            </w:r>
                            <w:proofErr w:type="gramStart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• </w:t>
                            </w:r>
                            <w:r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</w:t>
                            </w:r>
                            <w:r w:rsidR="001F648D"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>Microsoft</w:t>
                            </w:r>
                            <w:proofErr w:type="gramEnd"/>
                            <w:r w:rsidR="001F648D"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word.</w:t>
                            </w:r>
                          </w:p>
                          <w:p w:rsidR="001F648D" w:rsidRPr="006C6063" w:rsidRDefault="006C6063" w:rsidP="006C6063">
                            <w:pPr>
                              <w:ind w:left="527"/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 </w:t>
                            </w:r>
                            <w:proofErr w:type="gramStart"/>
                            <w:r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• </w:t>
                            </w:r>
                            <w:r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</w:t>
                            </w:r>
                            <w:r w:rsidR="001F648D"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>Computer</w:t>
                            </w:r>
                            <w:proofErr w:type="gramEnd"/>
                            <w:r w:rsidR="001F648D"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operator.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• 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</w:t>
                            </w:r>
                            <w:r w:rsidR="001F648D"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>Data</w:t>
                            </w:r>
                            <w:proofErr w:type="gramEnd"/>
                            <w:r w:rsidR="001F648D"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management.</w:t>
                            </w:r>
                          </w:p>
                          <w:p w:rsidR="001F648D" w:rsidRPr="006C6063" w:rsidRDefault="006C6063" w:rsidP="006C6063">
                            <w:pPr>
                              <w:spacing w:before="240"/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     </w:t>
                            </w:r>
                            <w:r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• </w:t>
                            </w:r>
                            <w:r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</w:t>
                            </w:r>
                            <w:r w:rsidR="001F648D"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>Consultation</w:t>
                            </w:r>
                            <w:proofErr w:type="gramEnd"/>
                            <w:r w:rsidR="001F648D"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• </w:t>
                            </w:r>
                            <w:r w:rsidR="001F648D"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>Fast learner.</w:t>
                            </w:r>
                            <w:r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•</w:t>
                            </w:r>
                            <w:r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 xml:space="preserve"> </w:t>
                            </w:r>
                            <w:r w:rsidR="00000F10" w:rsidRPr="006C6063">
                              <w:rPr>
                                <w:rFonts w:ascii="Mongolian Baiti" w:hAnsi="Mongolian Baiti" w:cs="Mongolian Baiti"/>
                                <w:color w:val="0D0D0D" w:themeColor="text1" w:themeTint="F2"/>
                                <w:sz w:val="32"/>
                              </w:rPr>
                              <w:t>Team work</w:t>
                            </w:r>
                            <w:r w:rsidR="00000F10" w:rsidRPr="006C6063">
                              <w:rPr>
                                <w:color w:val="0D0D0D" w:themeColor="text1" w:themeTint="F2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1" style="position:absolute;left:0;text-align:left;margin-left:143.35pt;margin-top:194pt;width:5in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" filled="f" stroked="f" strokeweight="2pt">
                <v:textbox>
                  <w:txbxContent>
                    <w:p w:rsidR="001F648D" w:rsidRPr="00000F10" w:rsidRDefault="00000F10" w:rsidP="00000F10">
                      <w:pPr>
                        <w:rPr>
                          <w:rFonts w:ascii="Mongolian Baiti" w:hAnsi="Mongolian Baiti" w:cs="Mongolian Baiti"/>
                          <w:b/>
                          <w:i/>
                          <w:color w:val="0D0D0D" w:themeColor="text1" w:themeTint="F2"/>
                          <w:sz w:val="32"/>
                          <w:u w:val="single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i/>
                          <w:color w:val="0D0D0D" w:themeColor="text1" w:themeTint="F2"/>
                          <w:sz w:val="36"/>
                        </w:rPr>
                        <w:t xml:space="preserve"> </w:t>
                      </w:r>
                      <w:r w:rsidRPr="00000F10">
                        <w:rPr>
                          <w:rFonts w:ascii="Mongolian Baiti" w:hAnsi="Mongolian Baiti" w:cs="Mongolian Baiti"/>
                          <w:b/>
                          <w:i/>
                          <w:color w:val="0D0D0D" w:themeColor="text1" w:themeTint="F2"/>
                          <w:sz w:val="36"/>
                        </w:rPr>
                        <w:t xml:space="preserve"> </w:t>
                      </w:r>
                      <w:proofErr w:type="gramStart"/>
                      <w:r w:rsidR="001F648D" w:rsidRPr="001F648D">
                        <w:rPr>
                          <w:rFonts w:ascii="Mongolian Baiti" w:hAnsi="Mongolian Baiti" w:cs="Mongolian Baiti"/>
                          <w:b/>
                          <w:i/>
                          <w:color w:val="0D0D0D" w:themeColor="text1" w:themeTint="F2"/>
                          <w:sz w:val="36"/>
                          <w:u w:val="single"/>
                        </w:rPr>
                        <w:t>S</w:t>
                      </w:r>
                      <w:r w:rsidR="001F648D" w:rsidRPr="00000F10">
                        <w:rPr>
                          <w:rFonts w:ascii="Mongolian Baiti" w:hAnsi="Mongolian Baiti" w:cs="Mongolian Baiti"/>
                          <w:b/>
                          <w:i/>
                          <w:color w:val="0D0D0D" w:themeColor="text1" w:themeTint="F2"/>
                          <w:sz w:val="40"/>
                          <w:u w:val="single"/>
                        </w:rPr>
                        <w:t xml:space="preserve">kill </w:t>
                      </w:r>
                      <w:r w:rsidR="000B7DDE">
                        <w:rPr>
                          <w:rFonts w:ascii="Mongolian Baiti" w:hAnsi="Mongolian Baiti" w:cs="Mongolian Baiti"/>
                          <w:b/>
                          <w:i/>
                          <w:color w:val="0D0D0D" w:themeColor="text1" w:themeTint="F2"/>
                          <w:sz w:val="40"/>
                          <w:u w:val="single"/>
                        </w:rPr>
                        <w:t>:</w:t>
                      </w:r>
                      <w:proofErr w:type="gramEnd"/>
                      <w:r w:rsidR="000B7DDE">
                        <w:rPr>
                          <w:rFonts w:ascii="Mongolian Baiti" w:hAnsi="Mongolian Baiti" w:cs="Mongolian Baiti"/>
                          <w:b/>
                          <w:i/>
                          <w:color w:val="0D0D0D" w:themeColor="text1" w:themeTint="F2"/>
                          <w:sz w:val="40"/>
                          <w:u w:val="single"/>
                        </w:rPr>
                        <w:t>-</w:t>
                      </w:r>
                      <w:r w:rsidR="001F648D" w:rsidRPr="00000F10">
                        <w:rPr>
                          <w:rFonts w:ascii="Mongolian Baiti" w:hAnsi="Mongolian Baiti" w:cs="Mongolian Baiti"/>
                          <w:b/>
                          <w:i/>
                          <w:color w:val="0D0D0D" w:themeColor="text1" w:themeTint="F2"/>
                          <w:sz w:val="40"/>
                          <w:u w:val="single"/>
                        </w:rPr>
                        <w:t xml:space="preserve"> </w:t>
                      </w:r>
                    </w:p>
                    <w:p w:rsidR="006C6063" w:rsidRDefault="006C6063" w:rsidP="006C6063">
                      <w:pPr>
                        <w:ind w:left="527"/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 • Frontend Developer. </w:t>
                      </w:r>
                      <w:proofErr w:type="gramStart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• </w:t>
                      </w:r>
                      <w:r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</w:t>
                      </w:r>
                      <w:r w:rsidR="001F648D"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>Microsoft</w:t>
                      </w:r>
                      <w:proofErr w:type="gramEnd"/>
                      <w:r w:rsidR="001F648D"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word.</w:t>
                      </w:r>
                    </w:p>
                    <w:p w:rsidR="001F648D" w:rsidRPr="006C6063" w:rsidRDefault="006C6063" w:rsidP="006C6063">
                      <w:pPr>
                        <w:ind w:left="527"/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 </w:t>
                      </w:r>
                      <w:proofErr w:type="gramStart"/>
                      <w:r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• </w:t>
                      </w:r>
                      <w:r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</w:t>
                      </w:r>
                      <w:r w:rsidR="001F648D"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>Computer</w:t>
                      </w:r>
                      <w:proofErr w:type="gramEnd"/>
                      <w:r w:rsidR="001F648D"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operator.</w:t>
                      </w: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</w:t>
                      </w: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• </w:t>
                      </w: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</w:t>
                      </w:r>
                      <w:r w:rsidR="001F648D"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>Data</w:t>
                      </w:r>
                      <w:proofErr w:type="gramEnd"/>
                      <w:r w:rsidR="001F648D"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management.</w:t>
                      </w:r>
                    </w:p>
                    <w:p w:rsidR="001F648D" w:rsidRPr="006C6063" w:rsidRDefault="006C6063" w:rsidP="006C6063">
                      <w:pPr>
                        <w:spacing w:before="240"/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     </w:t>
                      </w:r>
                      <w:r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</w:t>
                      </w:r>
                      <w:proofErr w:type="gramStart"/>
                      <w:r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• </w:t>
                      </w:r>
                      <w:r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</w:t>
                      </w:r>
                      <w:r w:rsidR="001F648D"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>Consultation</w:t>
                      </w:r>
                      <w:proofErr w:type="gramEnd"/>
                      <w:r w:rsidR="001F648D"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>.</w:t>
                      </w: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• </w:t>
                      </w:r>
                      <w:r w:rsidR="001F648D"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>Fast learner.</w:t>
                      </w:r>
                      <w:r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•</w:t>
                      </w:r>
                      <w:r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 xml:space="preserve"> </w:t>
                      </w:r>
                      <w:r w:rsidR="00000F10" w:rsidRPr="006C6063">
                        <w:rPr>
                          <w:rFonts w:ascii="Mongolian Baiti" w:hAnsi="Mongolian Baiti" w:cs="Mongolian Baiti"/>
                          <w:color w:val="0D0D0D" w:themeColor="text1" w:themeTint="F2"/>
                          <w:sz w:val="32"/>
                        </w:rPr>
                        <w:t>Team work</w:t>
                      </w:r>
                      <w:r w:rsidR="00000F10" w:rsidRPr="006C6063">
                        <w:rPr>
                          <w:color w:val="0D0D0D" w:themeColor="text1" w:themeTint="F2"/>
                          <w:sz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711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E26BC" wp14:editId="3920CDD8">
                <wp:simplePos x="0" y="0"/>
                <wp:positionH relativeFrom="column">
                  <wp:posOffset>-1017905</wp:posOffset>
                </wp:positionH>
                <wp:positionV relativeFrom="paragraph">
                  <wp:posOffset>4262314</wp:posOffset>
                </wp:positionV>
                <wp:extent cx="2799715" cy="0"/>
                <wp:effectExtent l="0" t="19050" r="6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97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15pt,335.6pt" to="140.3pt,3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" strokecolor="#0d0d0d [3069]" strokeweight="3pt"/>
            </w:pict>
          </mc:Fallback>
        </mc:AlternateContent>
      </w:r>
      <w:r w:rsidR="008711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B5A3D" wp14:editId="59B1AE33">
                <wp:simplePos x="0" y="0"/>
                <wp:positionH relativeFrom="column">
                  <wp:posOffset>-1097915</wp:posOffset>
                </wp:positionH>
                <wp:positionV relativeFrom="paragraph">
                  <wp:posOffset>1825431</wp:posOffset>
                </wp:positionV>
                <wp:extent cx="2835910" cy="18415"/>
                <wp:effectExtent l="19050" t="19050" r="2540" b="196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5910" cy="184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45pt,143.75pt" to="136.8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" strokecolor="#0d0d0d [3069]" strokeweight="3pt"/>
            </w:pict>
          </mc:Fallback>
        </mc:AlternateContent>
      </w:r>
      <w:r w:rsidR="008711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4C4C7" wp14:editId="6AADCF7F">
                <wp:simplePos x="0" y="0"/>
                <wp:positionH relativeFrom="column">
                  <wp:posOffset>-1069340</wp:posOffset>
                </wp:positionH>
                <wp:positionV relativeFrom="paragraph">
                  <wp:posOffset>919921</wp:posOffset>
                </wp:positionV>
                <wp:extent cx="2845435" cy="0"/>
                <wp:effectExtent l="0" t="19050" r="120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4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4.2pt,72.45pt" to="139.8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" strokecolor="#0d0d0d [3069]" strokeweight="3pt"/>
            </w:pict>
          </mc:Fallback>
        </mc:AlternateContent>
      </w:r>
      <w:r w:rsidR="008376E1">
        <w:t>]</w:t>
      </w:r>
      <w:bookmarkStart w:id="0" w:name="_GoBack"/>
      <w:bookmarkEnd w:id="0"/>
    </w:p>
    <w:sectPr w:rsidR="003315DA" w:rsidRPr="009071E2" w:rsidSect="00DC748F">
      <w:type w:val="continuous"/>
      <w:pgSz w:w="11910" w:h="16840"/>
      <w:pgMar w:top="301" w:right="1701" w:bottom="278" w:left="16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DE7"/>
    <w:multiLevelType w:val="hybridMultilevel"/>
    <w:tmpl w:val="B51EB692"/>
    <w:lvl w:ilvl="0" w:tplc="57C0D99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F375873"/>
    <w:multiLevelType w:val="hybridMultilevel"/>
    <w:tmpl w:val="01EA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F421C"/>
    <w:multiLevelType w:val="hybridMultilevel"/>
    <w:tmpl w:val="BEA4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30E8"/>
    <w:multiLevelType w:val="hybridMultilevel"/>
    <w:tmpl w:val="22A6BDA2"/>
    <w:lvl w:ilvl="0" w:tplc="8480972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3AD95DCA"/>
    <w:multiLevelType w:val="hybridMultilevel"/>
    <w:tmpl w:val="9C7498AA"/>
    <w:lvl w:ilvl="0" w:tplc="5FA6F69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D387793"/>
    <w:multiLevelType w:val="hybridMultilevel"/>
    <w:tmpl w:val="2912E5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52C70CD"/>
    <w:multiLevelType w:val="hybridMultilevel"/>
    <w:tmpl w:val="507871E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315DA"/>
    <w:rsid w:val="00000F10"/>
    <w:rsid w:val="000B7DDE"/>
    <w:rsid w:val="001F648D"/>
    <w:rsid w:val="003315DA"/>
    <w:rsid w:val="00372EEA"/>
    <w:rsid w:val="003A6103"/>
    <w:rsid w:val="003D2326"/>
    <w:rsid w:val="003E3C76"/>
    <w:rsid w:val="00474B29"/>
    <w:rsid w:val="00554171"/>
    <w:rsid w:val="00593634"/>
    <w:rsid w:val="005B4EA8"/>
    <w:rsid w:val="005E1C7C"/>
    <w:rsid w:val="006C6063"/>
    <w:rsid w:val="007D2D84"/>
    <w:rsid w:val="007E2B53"/>
    <w:rsid w:val="008376E1"/>
    <w:rsid w:val="00871166"/>
    <w:rsid w:val="00881500"/>
    <w:rsid w:val="009071E2"/>
    <w:rsid w:val="00911944"/>
    <w:rsid w:val="009509FE"/>
    <w:rsid w:val="009F1642"/>
    <w:rsid w:val="00AC6902"/>
    <w:rsid w:val="00CA7E15"/>
    <w:rsid w:val="00D17D93"/>
    <w:rsid w:val="00D343FD"/>
    <w:rsid w:val="00DC1203"/>
    <w:rsid w:val="00DC748F"/>
    <w:rsid w:val="00F57B6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1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50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F64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1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50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F6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ammdnaushad08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lammdnaushad0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E8B8-734B-4D03-8B3A-9F13B0EE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5-03-16T07:20:00Z</cp:lastPrinted>
  <dcterms:created xsi:type="dcterms:W3CDTF">2025-03-15T19:59:00Z</dcterms:created>
  <dcterms:modified xsi:type="dcterms:W3CDTF">2025-03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15T00:00:00Z</vt:filetime>
  </property>
  <property fmtid="{D5CDD505-2E9C-101B-9397-08002B2CF9AE}" pid="5" name="Producer">
    <vt:lpwstr>Microsoft® Word 2010</vt:lpwstr>
  </property>
</Properties>
</file>